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9BEC" w14:textId="1165869F" w:rsidR="00ED7DD4" w:rsidRPr="005F4CB3" w:rsidRDefault="00A97F15" w:rsidP="005F4CB3">
      <w:pPr>
        <w:spacing w:after="0"/>
        <w:jc w:val="center"/>
        <w:rPr>
          <w:rFonts w:ascii="Century Gothic" w:hAnsi="Century Gothic"/>
          <w:b/>
          <w:bCs/>
          <w:sz w:val="84"/>
          <w:szCs w:val="84"/>
        </w:rPr>
      </w:pPr>
      <w:r>
        <w:rPr>
          <w:rFonts w:ascii="Century Gothic" w:hAnsi="Century Gothic"/>
          <w:b/>
          <w:bCs/>
          <w:noProof/>
          <w:sz w:val="84"/>
          <w:szCs w:val="84"/>
        </w:rPr>
        <mc:AlternateContent>
          <mc:Choice Requires="wps">
            <w:drawing>
              <wp:anchor distT="45720" distB="45720" distL="114300" distR="114300" simplePos="0" relativeHeight="251682815" behindDoc="0" locked="0" layoutInCell="1" allowOverlap="1" wp14:anchorId="0062CD2C" wp14:editId="41FFE79F">
                <wp:simplePos x="0" y="0"/>
                <wp:positionH relativeFrom="margin">
                  <wp:posOffset>-28575</wp:posOffset>
                </wp:positionH>
                <wp:positionV relativeFrom="paragraph">
                  <wp:posOffset>-243205</wp:posOffset>
                </wp:positionV>
                <wp:extent cx="9111615" cy="16262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6661B4E3" w:rsidR="00507681" w:rsidRPr="002D4A94" w:rsidRDefault="00800278" w:rsidP="00E2684D">
                            <w:pPr>
                              <w:spacing w:after="0"/>
                              <w:jc w:val="center"/>
                              <w:rPr>
                                <w:rFonts w:ascii="Century Gothic" w:hAnsi="Century Gothic"/>
                                <w:b/>
                                <w:bCs/>
                                <w:sz w:val="84"/>
                                <w:szCs w:val="84"/>
                              </w:rPr>
                            </w:pPr>
                            <w:r>
                              <w:rPr>
                                <w:rFonts w:ascii="Century Gothic" w:hAnsi="Century Gothic"/>
                                <w:b/>
                                <w:bCs/>
                                <w:sz w:val="84"/>
                                <w:szCs w:val="84"/>
                              </w:rPr>
                              <w:t>February</w:t>
                            </w:r>
                            <w:r w:rsidR="00A33937">
                              <w:rPr>
                                <w:rFonts w:ascii="Century Gothic" w:hAnsi="Century Gothic"/>
                                <w:b/>
                                <w:bCs/>
                                <w:sz w:val="84"/>
                                <w:szCs w:val="84"/>
                              </w:rPr>
                              <w:t xml:space="preserve"> 2023</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CD2C" id="_x0000_t202" coordsize="21600,21600" o:spt="202" path="m,l,21600r21600,l21600,xe">
                <v:stroke joinstyle="miter"/>
                <v:path gradientshapeok="t" o:connecttype="rect"/>
              </v:shapetype>
              <v:shape id="Text Box 18" o:spid="_x0000_s1026" type="#_x0000_t202" style="position:absolute;left:0;text-align:left;margin-left:-2.25pt;margin-top:-19.15pt;width:717.45pt;height:128.05pt;z-index:251682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" filled="f" stroked="f">
                <v:textbox>
                  <w:txbxContent>
                    <w:p w14:paraId="48404227" w14:textId="6661B4E3" w:rsidR="00507681" w:rsidRPr="002D4A94" w:rsidRDefault="00800278" w:rsidP="00E2684D">
                      <w:pPr>
                        <w:spacing w:after="0"/>
                        <w:jc w:val="center"/>
                        <w:rPr>
                          <w:rFonts w:ascii="Century Gothic" w:hAnsi="Century Gothic"/>
                          <w:b/>
                          <w:bCs/>
                          <w:sz w:val="84"/>
                          <w:szCs w:val="84"/>
                        </w:rPr>
                      </w:pPr>
                      <w:r>
                        <w:rPr>
                          <w:rFonts w:ascii="Century Gothic" w:hAnsi="Century Gothic"/>
                          <w:b/>
                          <w:bCs/>
                          <w:sz w:val="84"/>
                          <w:szCs w:val="84"/>
                        </w:rPr>
                        <w:t>February</w:t>
                      </w:r>
                      <w:r w:rsidR="00A33937">
                        <w:rPr>
                          <w:rFonts w:ascii="Century Gothic" w:hAnsi="Century Gothic"/>
                          <w:b/>
                          <w:bCs/>
                          <w:sz w:val="84"/>
                          <w:szCs w:val="84"/>
                        </w:rPr>
                        <w:t xml:space="preserve"> 2023</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rFonts w:ascii="Century Gothic" w:hAnsi="Century Gothic"/>
          <w:b/>
          <w:bCs/>
          <w:noProof/>
          <w:sz w:val="84"/>
          <w:szCs w:val="84"/>
        </w:rPr>
        <mc:AlternateContent>
          <mc:Choice Requires="wps">
            <w:drawing>
              <wp:anchor distT="0" distB="0" distL="114300" distR="114300" simplePos="0" relativeHeight="251692032" behindDoc="1" locked="0" layoutInCell="1" allowOverlap="1" wp14:anchorId="1FD033EE" wp14:editId="50506940">
                <wp:simplePos x="0" y="0"/>
                <wp:positionH relativeFrom="column">
                  <wp:posOffset>-425450</wp:posOffset>
                </wp:positionH>
                <wp:positionV relativeFrom="paragraph">
                  <wp:posOffset>-436245</wp:posOffset>
                </wp:positionV>
                <wp:extent cx="10036810" cy="204152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75912E" id="Rectangle 17"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" fillcolor="#6fc" stroked="f"/>
            </w:pict>
          </mc:Fallback>
        </mc:AlternateContent>
      </w:r>
    </w:p>
    <w:p w14:paraId="1B273D90" w14:textId="6229632A" w:rsidR="00ED7DD4" w:rsidRDefault="00ED7DD4"/>
    <w:p w14:paraId="12E86CEA" w14:textId="7D75CA6C" w:rsidR="00ED7DD4" w:rsidRDefault="00A97F15"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5AE4B62" wp14:editId="58F9AD2F">
                <wp:simplePos x="0" y="0"/>
                <wp:positionH relativeFrom="margin">
                  <wp:align>center</wp:align>
                </wp:positionH>
                <wp:positionV relativeFrom="paragraph">
                  <wp:posOffset>67945</wp:posOffset>
                </wp:positionV>
                <wp:extent cx="4432300" cy="2222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00000" w:rsidP="000C0B8F">
                            <w:pPr>
                              <w:spacing w:after="0" w:line="240" w:lineRule="auto"/>
                              <w:jc w:val="center"/>
                              <w:rPr>
                                <w:rFonts w:ascii="Century Gothic" w:hAnsi="Century Gothic"/>
                                <w:i/>
                                <w:iCs/>
                                <w:sz w:val="36"/>
                                <w:szCs w:val="36"/>
                              </w:rPr>
                            </w:pPr>
                            <w:hyperlink r:id="rId8" w:history="1">
                              <w:r w:rsidR="00066B6F" w:rsidRPr="005B39B9">
                                <w:rPr>
                                  <w:rStyle w:val="Hyperlink"/>
                                  <w:rFonts w:ascii="Century Gothic" w:hAnsi="Century Gothic"/>
                                  <w:i/>
                                  <w:iCs/>
                                  <w:sz w:val="36"/>
                                  <w:szCs w:val="36"/>
                                </w:rPr>
                                <w:t>www.butte4cs.org/</w:t>
                              </w:r>
                            </w:hyperlink>
                          </w:p>
                          <w:p w14:paraId="3A6B7F81" w14:textId="7D16323F" w:rsidR="00066B6F" w:rsidRDefault="00000000" w:rsidP="00066B6F">
                            <w:pPr>
                              <w:spacing w:after="0" w:line="240" w:lineRule="auto"/>
                              <w:jc w:val="center"/>
                              <w:rPr>
                                <w:rStyle w:val="Hyperlink"/>
                                <w:rFonts w:ascii="Century Gothic" w:hAnsi="Century Gothic"/>
                                <w:i/>
                                <w:iCs/>
                                <w:sz w:val="36"/>
                                <w:szCs w:val="36"/>
                              </w:rPr>
                            </w:pPr>
                            <w:hyperlink r:id="rId9"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4B62" id="Text Box 16" o:sp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00000" w:rsidP="000C0B8F">
                      <w:pPr>
                        <w:spacing w:after="0" w:line="240" w:lineRule="auto"/>
                        <w:jc w:val="center"/>
                        <w:rPr>
                          <w:rFonts w:ascii="Century Gothic" w:hAnsi="Century Gothic"/>
                          <w:i/>
                          <w:iCs/>
                          <w:sz w:val="36"/>
                          <w:szCs w:val="36"/>
                        </w:rPr>
                      </w:pPr>
                      <w:hyperlink r:id="rId10" w:history="1">
                        <w:r w:rsidR="00066B6F" w:rsidRPr="005B39B9">
                          <w:rPr>
                            <w:rStyle w:val="Hyperlink"/>
                            <w:rFonts w:ascii="Century Gothic" w:hAnsi="Century Gothic"/>
                            <w:i/>
                            <w:iCs/>
                            <w:sz w:val="36"/>
                            <w:szCs w:val="36"/>
                          </w:rPr>
                          <w:t>www.butte4cs.org/</w:t>
                        </w:r>
                      </w:hyperlink>
                    </w:p>
                    <w:p w14:paraId="3A6B7F81" w14:textId="7D16323F" w:rsidR="00066B6F" w:rsidRDefault="00000000" w:rsidP="00066B6F">
                      <w:pPr>
                        <w:spacing w:after="0" w:line="240" w:lineRule="auto"/>
                        <w:jc w:val="center"/>
                        <w:rPr>
                          <w:rStyle w:val="Hyperlink"/>
                          <w:rFonts w:ascii="Century Gothic" w:hAnsi="Century Gothic"/>
                          <w:i/>
                          <w:iCs/>
                          <w:sz w:val="36"/>
                          <w:szCs w:val="36"/>
                        </w:rPr>
                      </w:pPr>
                      <w:hyperlink r:id="rId11"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06E350AB" w14:textId="19E51BCB" w:rsidR="00ED7DD4" w:rsidRDefault="00A97F15">
      <w:r>
        <w:rPr>
          <w:noProof/>
        </w:rPr>
        <mc:AlternateContent>
          <mc:Choice Requires="wps">
            <w:drawing>
              <wp:anchor distT="0" distB="0" distL="114300" distR="114300" simplePos="0" relativeHeight="251686399" behindDoc="1" locked="0" layoutInCell="1" allowOverlap="1" wp14:anchorId="51EA4C67" wp14:editId="282E7902">
                <wp:simplePos x="0" y="0"/>
                <wp:positionH relativeFrom="page">
                  <wp:posOffset>-171450</wp:posOffset>
                </wp:positionH>
                <wp:positionV relativeFrom="paragraph">
                  <wp:posOffset>215265</wp:posOffset>
                </wp:positionV>
                <wp:extent cx="10344150" cy="255079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AF4D" id="Rectangle 15"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" fillcolor="#6fc" stroked="f">
                <w10:wrap anchorx="page"/>
              </v:rect>
            </w:pict>
          </mc:Fallback>
        </mc:AlternateContent>
      </w:r>
    </w:p>
    <w:p w14:paraId="14B7A191" w14:textId="04714FF0" w:rsidR="00ED7DD4" w:rsidRDefault="00A97F15">
      <w:r>
        <w:rPr>
          <w:noProof/>
        </w:rPr>
        <mc:AlternateContent>
          <mc:Choice Requires="wps">
            <w:drawing>
              <wp:anchor distT="45720" distB="45720" distL="114300" distR="114300" simplePos="0" relativeHeight="251667456" behindDoc="0" locked="0" layoutInCell="1" allowOverlap="1" wp14:anchorId="0470C9BB" wp14:editId="1D87F93D">
                <wp:simplePos x="0" y="0"/>
                <wp:positionH relativeFrom="margin">
                  <wp:posOffset>7057390</wp:posOffset>
                </wp:positionH>
                <wp:positionV relativeFrom="paragraph">
                  <wp:posOffset>38100</wp:posOffset>
                </wp:positionV>
                <wp:extent cx="1927860" cy="8051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805180"/>
                        </a:xfrm>
                        <a:prstGeom prst="rect">
                          <a:avLst/>
                        </a:prstGeom>
                        <a:solidFill>
                          <a:srgbClr val="FFFFFF"/>
                        </a:solidFill>
                        <a:ln w="9525">
                          <a:solidFill>
                            <a:srgbClr val="000000"/>
                          </a:solidFill>
                          <a:miter lim="800000"/>
                          <a:headEnd/>
                          <a:tailEnd/>
                        </a:ln>
                      </wps:spPr>
                      <wps:txb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C9BB" id="Text Box 14" o:spid="_x0000_s1028" type="#_x0000_t202" style="position:absolute;margin-left:555.7pt;margin-top:3pt;width:151.8pt;height:6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KnFAIAACY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">
                <v:textbo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v:textbox>
                <w10:wrap type="square" anchorx="margin"/>
              </v:shape>
            </w:pict>
          </mc:Fallback>
        </mc:AlternateContent>
      </w:r>
    </w:p>
    <w:p w14:paraId="06CDD609" w14:textId="6767F909" w:rsidR="00ED7DD4" w:rsidRDefault="00A97F15">
      <w:r>
        <w:rPr>
          <w:noProof/>
        </w:rPr>
        <mc:AlternateContent>
          <mc:Choice Requires="wps">
            <w:drawing>
              <wp:anchor distT="0" distB="0" distL="114300" distR="114300" simplePos="0" relativeHeight="251663360" behindDoc="0" locked="0" layoutInCell="1" allowOverlap="1" wp14:anchorId="57160734" wp14:editId="7CD08AC1">
                <wp:simplePos x="0" y="0"/>
                <wp:positionH relativeFrom="column">
                  <wp:posOffset>4241165</wp:posOffset>
                </wp:positionH>
                <wp:positionV relativeFrom="paragraph">
                  <wp:posOffset>19685</wp:posOffset>
                </wp:positionV>
                <wp:extent cx="1669415" cy="1552575"/>
                <wp:effectExtent l="0" t="0" r="698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1552575"/>
                        </a:xfrm>
                        <a:prstGeom prst="rect">
                          <a:avLst/>
                        </a:prstGeom>
                        <a:solidFill>
                          <a:schemeClr val="lt1"/>
                        </a:solidFill>
                        <a:ln w="6350">
                          <a:solidFill>
                            <a:prstClr val="black"/>
                          </a:solidFill>
                        </a:ln>
                      </wps:spPr>
                      <wps:txb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734" id="Text Box 13" o:spid="_x0000_s1029" type="#_x0000_t202" style="position:absolute;margin-left:333.95pt;margin-top:1.55pt;width:131.4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" fillcolor="white [3201]" strokeweight=".5pt">
                <v:path arrowok="t"/>
                <v:textbo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01E3B7" wp14:editId="345C33FC">
                <wp:simplePos x="0" y="0"/>
                <wp:positionH relativeFrom="column">
                  <wp:posOffset>2139315</wp:posOffset>
                </wp:positionH>
                <wp:positionV relativeFrom="paragraph">
                  <wp:posOffset>60325</wp:posOffset>
                </wp:positionV>
                <wp:extent cx="1937385" cy="1466215"/>
                <wp:effectExtent l="0" t="0" r="571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1466215"/>
                        </a:xfrm>
                        <a:prstGeom prst="rect">
                          <a:avLst/>
                        </a:prstGeom>
                        <a:solidFill>
                          <a:schemeClr val="lt1"/>
                        </a:solidFill>
                        <a:ln w="6350">
                          <a:solidFill>
                            <a:prstClr val="black"/>
                          </a:solidFill>
                        </a:ln>
                      </wps:spPr>
                      <wps:txb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E3B7" id="Text Box 12" o:spid="_x0000_s1030" type="#_x0000_t202" style="position:absolute;margin-left:168.45pt;margin-top:4.75pt;width:152.5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" fillcolor="white [3201]" strokeweight=".5pt">
                <v:path arrowok="t"/>
                <v:textbo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D6118C" wp14:editId="08427028">
                <wp:simplePos x="0" y="0"/>
                <wp:positionH relativeFrom="margin">
                  <wp:posOffset>-270510</wp:posOffset>
                </wp:positionH>
                <wp:positionV relativeFrom="paragraph">
                  <wp:posOffset>95250</wp:posOffset>
                </wp:positionV>
                <wp:extent cx="2226945" cy="139255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1392555"/>
                        </a:xfrm>
                        <a:prstGeom prst="rect">
                          <a:avLst/>
                        </a:prstGeom>
                        <a:solidFill>
                          <a:schemeClr val="lt1"/>
                        </a:solidFill>
                        <a:ln w="6350">
                          <a:solidFill>
                            <a:prstClr val="black"/>
                          </a:solidFill>
                        </a:ln>
                      </wps:spPr>
                      <wps:txb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118C" id="Text Box 10" o:spid="_x0000_s1031" type="#_x0000_t202" style="position:absolute;margin-left:-21.3pt;margin-top:7.5pt;width:175.35pt;height:10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" fillcolor="white [3201]" strokeweight=".5pt">
                <v:path arrowok="t"/>
                <v:textbo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v:textbox>
                <w10:wrap anchorx="margin"/>
              </v:shape>
            </w:pict>
          </mc:Fallback>
        </mc:AlternateContent>
      </w:r>
    </w:p>
    <w:p w14:paraId="7D5656AD" w14:textId="05DD8EA5" w:rsidR="00ED7DD4" w:rsidRDefault="00ED7DD4"/>
    <w:p w14:paraId="0FA2A3BB" w14:textId="7344DDF9" w:rsidR="00ED7DD4" w:rsidRDefault="00A97F15">
      <w:r>
        <w:rPr>
          <w:noProof/>
        </w:rPr>
        <mc:AlternateContent>
          <mc:Choice Requires="wps">
            <w:drawing>
              <wp:anchor distT="0" distB="0" distL="114300" distR="114300" simplePos="0" relativeHeight="251697152" behindDoc="0" locked="0" layoutInCell="1" allowOverlap="1" wp14:anchorId="16AEC5CD" wp14:editId="7BFEA675">
                <wp:simplePos x="0" y="0"/>
                <wp:positionH relativeFrom="margin">
                  <wp:posOffset>7912100</wp:posOffset>
                </wp:positionH>
                <wp:positionV relativeFrom="paragraph">
                  <wp:posOffset>260350</wp:posOffset>
                </wp:positionV>
                <wp:extent cx="1282700" cy="609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609600"/>
                        </a:xfrm>
                        <a:prstGeom prst="rect">
                          <a:avLst/>
                        </a:prstGeom>
                        <a:solidFill>
                          <a:schemeClr val="lt1"/>
                        </a:solidFill>
                        <a:ln w="6350">
                          <a:solidFill>
                            <a:prstClr val="black"/>
                          </a:solidFill>
                        </a:ln>
                      </wps:spPr>
                      <wps:txb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C5CD" id="Text Box 8" o:spid="_x0000_s1032" type="#_x0000_t202" style="position:absolute;margin-left:623pt;margin-top:20.5pt;width:101pt;height: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" fillcolor="white [3201]" strokeweight=".5pt">
                <v:path arrowok="t"/>
                <v:textbo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ACF3F1E" wp14:editId="547FBB81">
                <wp:simplePos x="0" y="0"/>
                <wp:positionH relativeFrom="margin">
                  <wp:posOffset>6096000</wp:posOffset>
                </wp:positionH>
                <wp:positionV relativeFrom="paragraph">
                  <wp:posOffset>95250</wp:posOffset>
                </wp:positionV>
                <wp:extent cx="1651000" cy="93345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933450"/>
                        </a:xfrm>
                        <a:prstGeom prst="rect">
                          <a:avLst/>
                        </a:prstGeom>
                        <a:solidFill>
                          <a:schemeClr val="lt1"/>
                        </a:solidFill>
                        <a:ln w="6350">
                          <a:solidFill>
                            <a:prstClr val="black"/>
                          </a:solidFill>
                        </a:ln>
                      </wps:spPr>
                      <wps:txb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3F1E" id="Text Box 7" o:spid="_x0000_s1033" type="#_x0000_t202" style="position:absolute;margin-left:480pt;margin-top:7.5pt;width:130pt;height: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" fillcolor="white [3201]" strokeweight=".5pt">
                <v:path arrowok="t"/>
                <v:textbo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v:textbox>
                <w10:wrap anchorx="margin"/>
              </v:shape>
            </w:pict>
          </mc:Fallback>
        </mc:AlternateContent>
      </w:r>
    </w:p>
    <w:p w14:paraId="7C9FE435" w14:textId="24F898F7" w:rsidR="00ED7DD4" w:rsidRDefault="00ED7DD4"/>
    <w:p w14:paraId="0CBFFDE1" w14:textId="6C0EF90E" w:rsidR="00ED7DD4" w:rsidRDefault="00A97F15">
      <w:r>
        <w:rPr>
          <w:noProof/>
        </w:rPr>
        <w:lastRenderedPageBreak/>
        <mc:AlternateContent>
          <mc:Choice Requires="wps">
            <w:drawing>
              <wp:anchor distT="0" distB="0" distL="114300" distR="114300" simplePos="0" relativeHeight="251688960" behindDoc="0" locked="0" layoutInCell="1" allowOverlap="1" wp14:anchorId="0B41327A" wp14:editId="241C4850">
                <wp:simplePos x="0" y="0"/>
                <wp:positionH relativeFrom="margin">
                  <wp:posOffset>-19685</wp:posOffset>
                </wp:positionH>
                <wp:positionV relativeFrom="paragraph">
                  <wp:posOffset>0</wp:posOffset>
                </wp:positionV>
                <wp:extent cx="9163050" cy="1733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0" cy="1733550"/>
                        </a:xfrm>
                        <a:prstGeom prst="rect">
                          <a:avLst/>
                        </a:prstGeom>
                        <a:solidFill>
                          <a:schemeClr val="lt1"/>
                        </a:solidFill>
                        <a:ln w="6350">
                          <a:noFill/>
                        </a:ln>
                      </wps:spPr>
                      <wps:txbx>
                        <w:txbxContent>
                          <w:p w14:paraId="386B8691" w14:textId="72E14F37" w:rsidR="00507681"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48A8DE9A" w14:textId="73D3461B" w:rsidR="00EE4654" w:rsidRPr="00BD1A32" w:rsidRDefault="00800278" w:rsidP="00BD1A32">
                            <w:pPr>
                              <w:pStyle w:val="Year"/>
                              <w:jc w:val="center"/>
                              <w:rPr>
                                <w:rFonts w:ascii="Century Gothic" w:hAnsi="Century Gothic"/>
                                <w:b/>
                                <w:bCs/>
                                <w:sz w:val="56"/>
                                <w:szCs w:val="56"/>
                                <w:u w:val="single"/>
                              </w:rPr>
                            </w:pPr>
                            <w:r>
                              <w:rPr>
                                <w:rFonts w:ascii="Century Gothic" w:hAnsi="Century Gothic"/>
                                <w:b/>
                                <w:bCs/>
                                <w:sz w:val="56"/>
                                <w:szCs w:val="56"/>
                                <w:u w:val="single"/>
                              </w:rPr>
                              <w:t>February</w:t>
                            </w:r>
                            <w:r w:rsidR="00EE4654">
                              <w:rPr>
                                <w:rFonts w:ascii="Century Gothic" w:hAnsi="Century Gothic"/>
                                <w:b/>
                                <w:bCs/>
                                <w:sz w:val="56"/>
                                <w:szCs w:val="56"/>
                                <w:u w:val="single"/>
                              </w:rPr>
                              <w:t xml:space="preserve"> 2023</w:t>
                            </w:r>
                          </w:p>
                          <w:p w14:paraId="32B5FB57" w14:textId="0A780783" w:rsidR="00507681" w:rsidRDefault="00507681" w:rsidP="00BD1A32">
                            <w:pPr>
                              <w:pStyle w:val="Year"/>
                              <w:jc w:val="center"/>
                              <w:rPr>
                                <w:rFonts w:ascii="Century Gothic" w:hAnsi="Century Gothic"/>
                                <w:b/>
                                <w:bCs/>
                                <w:sz w:val="24"/>
                                <w:szCs w:val="24"/>
                              </w:rPr>
                            </w:pPr>
                          </w:p>
                          <w:p w14:paraId="39C4DAF9" w14:textId="7D244112" w:rsidR="00507681" w:rsidRPr="00884688" w:rsidRDefault="0025040F" w:rsidP="00BD1A32">
                            <w:pPr>
                              <w:pStyle w:val="Year"/>
                              <w:jc w:val="center"/>
                              <w:rPr>
                                <w:rFonts w:ascii="Century Gothic" w:hAnsi="Century Gothic"/>
                                <w:b/>
                                <w:bCs/>
                                <w:sz w:val="32"/>
                                <w:szCs w:val="32"/>
                              </w:rPr>
                            </w:pPr>
                            <w:r w:rsidRPr="00884688">
                              <w:rPr>
                                <w:rFonts w:ascii="Century Gothic" w:hAnsi="Century Gothic"/>
                                <w:b/>
                                <w:bCs/>
                                <w:sz w:val="32"/>
                                <w:szCs w:val="32"/>
                              </w:rPr>
                              <w:t xml:space="preserve">Training Courses will be held in-person or via Zoom. </w:t>
                            </w:r>
                            <w:r w:rsidR="00507681" w:rsidRPr="00884688">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7A" id="Text Box 6" o:spid="_x0000_s1034" type="#_x0000_t202" style="position:absolute;margin-left:-1.55pt;margin-top:0;width:721.5pt;height:1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" fillcolor="white [3201]" stroked="f" strokeweight=".5pt">
                <v:textbox>
                  <w:txbxContent>
                    <w:p w14:paraId="386B8691" w14:textId="72E14F37" w:rsidR="00507681"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48A8DE9A" w14:textId="73D3461B" w:rsidR="00EE4654" w:rsidRPr="00BD1A32" w:rsidRDefault="00800278" w:rsidP="00BD1A32">
                      <w:pPr>
                        <w:pStyle w:val="Year"/>
                        <w:jc w:val="center"/>
                        <w:rPr>
                          <w:rFonts w:ascii="Century Gothic" w:hAnsi="Century Gothic"/>
                          <w:b/>
                          <w:bCs/>
                          <w:sz w:val="56"/>
                          <w:szCs w:val="56"/>
                          <w:u w:val="single"/>
                        </w:rPr>
                      </w:pPr>
                      <w:r>
                        <w:rPr>
                          <w:rFonts w:ascii="Century Gothic" w:hAnsi="Century Gothic"/>
                          <w:b/>
                          <w:bCs/>
                          <w:sz w:val="56"/>
                          <w:szCs w:val="56"/>
                          <w:u w:val="single"/>
                        </w:rPr>
                        <w:t>February</w:t>
                      </w:r>
                      <w:r w:rsidR="00EE4654">
                        <w:rPr>
                          <w:rFonts w:ascii="Century Gothic" w:hAnsi="Century Gothic"/>
                          <w:b/>
                          <w:bCs/>
                          <w:sz w:val="56"/>
                          <w:szCs w:val="56"/>
                          <w:u w:val="single"/>
                        </w:rPr>
                        <w:t xml:space="preserve"> 2023</w:t>
                      </w:r>
                    </w:p>
                    <w:p w14:paraId="32B5FB57" w14:textId="0A780783" w:rsidR="00507681" w:rsidRDefault="00507681" w:rsidP="00BD1A32">
                      <w:pPr>
                        <w:pStyle w:val="Year"/>
                        <w:jc w:val="center"/>
                        <w:rPr>
                          <w:rFonts w:ascii="Century Gothic" w:hAnsi="Century Gothic"/>
                          <w:b/>
                          <w:bCs/>
                          <w:sz w:val="24"/>
                          <w:szCs w:val="24"/>
                        </w:rPr>
                      </w:pPr>
                    </w:p>
                    <w:p w14:paraId="39C4DAF9" w14:textId="7D244112" w:rsidR="00507681" w:rsidRPr="00884688" w:rsidRDefault="0025040F" w:rsidP="00BD1A32">
                      <w:pPr>
                        <w:pStyle w:val="Year"/>
                        <w:jc w:val="center"/>
                        <w:rPr>
                          <w:rFonts w:ascii="Century Gothic" w:hAnsi="Century Gothic"/>
                          <w:b/>
                          <w:bCs/>
                          <w:sz w:val="32"/>
                          <w:szCs w:val="32"/>
                        </w:rPr>
                      </w:pPr>
                      <w:r w:rsidRPr="00884688">
                        <w:rPr>
                          <w:rFonts w:ascii="Century Gothic" w:hAnsi="Century Gothic"/>
                          <w:b/>
                          <w:bCs/>
                          <w:sz w:val="32"/>
                          <w:szCs w:val="32"/>
                        </w:rPr>
                        <w:t xml:space="preserve">Training Courses will be held in-person or via Zoom. </w:t>
                      </w:r>
                      <w:r w:rsidR="00507681" w:rsidRPr="00884688">
                        <w:rPr>
                          <w:rFonts w:ascii="Century Gothic" w:hAnsi="Century Gothic"/>
                          <w:b/>
                          <w:bCs/>
                          <w:sz w:val="32"/>
                          <w:szCs w:val="32"/>
                        </w:rPr>
                        <w:t xml:space="preserve">CPR/First Aid will be held in-person </w:t>
                      </w:r>
                    </w:p>
                  </w:txbxContent>
                </v:textbox>
                <w10:wrap anchorx="margin"/>
              </v:shape>
            </w:pict>
          </mc:Fallback>
        </mc:AlternateContent>
      </w:r>
    </w:p>
    <w:p w14:paraId="6046CB93" w14:textId="27F9D4C6" w:rsidR="00ED7DD4" w:rsidRDefault="00ED7DD4"/>
    <w:p w14:paraId="798FE329" w14:textId="2F435920" w:rsidR="00ED7DD4" w:rsidRDefault="00ED7DD4"/>
    <w:p w14:paraId="4FDCF661" w14:textId="73A2F682" w:rsidR="00ED7DD4" w:rsidRDefault="00ED7DD4"/>
    <w:p w14:paraId="67C3EBEC" w14:textId="179354D3" w:rsidR="00ED7DD4" w:rsidRDefault="00ED7DD4"/>
    <w:p w14:paraId="1A61E631" w14:textId="3AB8A004" w:rsidR="00ED7DD4" w:rsidRDefault="00ED7DD4"/>
    <w:p w14:paraId="04E0711F" w14:textId="62CEA584" w:rsidR="00ED7DD4" w:rsidRDefault="00A97F15">
      <w:r>
        <w:rPr>
          <w:noProof/>
        </w:rPr>
        <mc:AlternateContent>
          <mc:Choice Requires="wps">
            <w:drawing>
              <wp:anchor distT="0" distB="0" distL="114300" distR="114300" simplePos="0" relativeHeight="251686912" behindDoc="0" locked="0" layoutInCell="1" allowOverlap="1" wp14:anchorId="274114B1" wp14:editId="7F47066E">
                <wp:simplePos x="0" y="0"/>
                <wp:positionH relativeFrom="page">
                  <wp:posOffset>5276850</wp:posOffset>
                </wp:positionH>
                <wp:positionV relativeFrom="paragraph">
                  <wp:posOffset>6985</wp:posOffset>
                </wp:positionV>
                <wp:extent cx="3270250" cy="1965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965325"/>
                        </a:xfrm>
                        <a:prstGeom prst="rect">
                          <a:avLst/>
                        </a:prstGeom>
                        <a:solidFill>
                          <a:srgbClr val="66FFFF"/>
                        </a:solidFill>
                        <a:ln w="6350">
                          <a:noFill/>
                        </a:ln>
                      </wps:spPr>
                      <wps:txb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608FA0DA" w:rsidR="00507681" w:rsidRPr="007570F4" w:rsidRDefault="007570F4" w:rsidP="00FD4ACB">
                            <w:pPr>
                              <w:shd w:val="clear" w:color="auto" w:fill="66FFFF"/>
                              <w:spacing w:line="240" w:lineRule="auto"/>
                              <w:jc w:val="center"/>
                              <w:rPr>
                                <w:rFonts w:ascii="Century Gothic" w:hAnsi="Century Gothic"/>
                              </w:rPr>
                            </w:pPr>
                            <w:r w:rsidRPr="007570F4">
                              <w:rPr>
                                <w:rFonts w:ascii="Century Gothic" w:hAnsi="Century Gothic"/>
                                <w:b/>
                                <w:bCs/>
                                <w:i/>
                                <w:iCs/>
                              </w:rPr>
                              <w:t>*</w:t>
                            </w:r>
                            <w:r w:rsidR="00B93A36" w:rsidRPr="007570F4">
                              <w:rPr>
                                <w:rFonts w:ascii="Century Gothic" w:hAnsi="Century Gothic"/>
                                <w:b/>
                                <w:bCs/>
                                <w:i/>
                                <w:iCs/>
                              </w:rPr>
                              <w:t>New</w:t>
                            </w:r>
                            <w:r w:rsidRPr="007570F4">
                              <w:rPr>
                                <w:rFonts w:ascii="Century Gothic" w:hAnsi="Century Gothic"/>
                                <w:b/>
                                <w:bCs/>
                                <w:i/>
                                <w:iCs/>
                              </w:rPr>
                              <w:t xml:space="preserve"> provid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4B1" id="Text Box 5" o:spid="_x0000_s1035" type="#_x0000_t202" style="position:absolute;margin-left:415.5pt;margin-top:.55pt;width:257.5pt;height:15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" fillcolor="#6ff" stroked="f" strokeweight=".5pt">
                <v:textbo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608FA0DA" w:rsidR="00507681" w:rsidRPr="007570F4" w:rsidRDefault="007570F4" w:rsidP="00FD4ACB">
                      <w:pPr>
                        <w:shd w:val="clear" w:color="auto" w:fill="66FFFF"/>
                        <w:spacing w:line="240" w:lineRule="auto"/>
                        <w:jc w:val="center"/>
                        <w:rPr>
                          <w:rFonts w:ascii="Century Gothic" w:hAnsi="Century Gothic"/>
                        </w:rPr>
                      </w:pPr>
                      <w:r w:rsidRPr="007570F4">
                        <w:rPr>
                          <w:rFonts w:ascii="Century Gothic" w:hAnsi="Century Gothic"/>
                          <w:b/>
                          <w:bCs/>
                          <w:i/>
                          <w:iCs/>
                        </w:rPr>
                        <w:t>*</w:t>
                      </w:r>
                      <w:r w:rsidR="00B93A36" w:rsidRPr="007570F4">
                        <w:rPr>
                          <w:rFonts w:ascii="Century Gothic" w:hAnsi="Century Gothic"/>
                          <w:b/>
                          <w:bCs/>
                          <w:i/>
                          <w:iCs/>
                        </w:rPr>
                        <w:t>New</w:t>
                      </w:r>
                      <w:r w:rsidRPr="007570F4">
                        <w:rPr>
                          <w:rFonts w:ascii="Century Gothic" w:hAnsi="Century Gothic"/>
                          <w:b/>
                          <w:bCs/>
                          <w:i/>
                          <w:iCs/>
                        </w:rPr>
                        <w:t xml:space="preserve"> providers only</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34EFA88B" wp14:editId="7083083A">
                <wp:simplePos x="0" y="0"/>
                <wp:positionH relativeFrom="margin">
                  <wp:posOffset>914400</wp:posOffset>
                </wp:positionH>
                <wp:positionV relativeFrom="paragraph">
                  <wp:posOffset>6985</wp:posOffset>
                </wp:positionV>
                <wp:extent cx="3346450" cy="2406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2406650"/>
                        </a:xfrm>
                        <a:prstGeom prst="rect">
                          <a:avLst/>
                        </a:prstGeom>
                        <a:noFill/>
                        <a:ln w="6350">
                          <a:noFill/>
                        </a:ln>
                      </wps:spPr>
                      <wps:txb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A39AA45" w14:textId="77777777" w:rsidR="00952317" w:rsidRPr="007570F4" w:rsidRDefault="00952317" w:rsidP="002628AE">
                            <w:pPr>
                              <w:pStyle w:val="Year"/>
                              <w:shd w:val="clear" w:color="auto" w:fill="99FF66"/>
                              <w:jc w:val="center"/>
                              <w:rPr>
                                <w:rFonts w:ascii="Century Gothic" w:hAnsi="Century Gothic"/>
                                <w:b/>
                                <w:bCs/>
                                <w:sz w:val="28"/>
                                <w:szCs w:val="28"/>
                                <w:u w:val="single"/>
                              </w:rPr>
                            </w:pP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2" w:name="_Hlk41484054"/>
                            <w:r w:rsidRPr="007570F4">
                              <w:rPr>
                                <w:rFonts w:ascii="Century Gothic" w:hAnsi="Century Gothic" w:cs="Arial"/>
                                <w:sz w:val="22"/>
                                <w:szCs w:val="22"/>
                              </w:rPr>
                              <w:t>Call the Butte 4-C’s to register</w:t>
                            </w:r>
                          </w:p>
                          <w:p w14:paraId="6BA0C91B" w14:textId="699469D1"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D93418" w:rsidRPr="007570F4">
                              <w:rPr>
                                <w:rFonts w:ascii="Century Gothic" w:hAnsi="Century Gothic" w:cs="Arial"/>
                                <w:sz w:val="22"/>
                                <w:szCs w:val="22"/>
                              </w:rPr>
                              <w:t>5</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2"/>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availabl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A88B" id="Text Box 4" o:spid="_x0000_s1036" type="#_x0000_t202" style="position:absolute;margin-left:1in;margin-top:.55pt;width:263.5pt;height:1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" filled="f" stroked="f" strokeweight=".5pt">
                <v:textbo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A39AA45" w14:textId="77777777" w:rsidR="00952317" w:rsidRPr="007570F4" w:rsidRDefault="00952317" w:rsidP="002628AE">
                      <w:pPr>
                        <w:pStyle w:val="Year"/>
                        <w:shd w:val="clear" w:color="auto" w:fill="99FF66"/>
                        <w:jc w:val="center"/>
                        <w:rPr>
                          <w:rFonts w:ascii="Century Gothic" w:hAnsi="Century Gothic"/>
                          <w:b/>
                          <w:bCs/>
                          <w:sz w:val="28"/>
                          <w:szCs w:val="28"/>
                          <w:u w:val="single"/>
                        </w:rPr>
                      </w:pP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C’s to register</w:t>
                      </w:r>
                    </w:p>
                    <w:p w14:paraId="6BA0C91B" w14:textId="699469D1"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D93418" w:rsidRPr="007570F4">
                        <w:rPr>
                          <w:rFonts w:ascii="Century Gothic" w:hAnsi="Century Gothic" w:cs="Arial"/>
                          <w:sz w:val="22"/>
                          <w:szCs w:val="22"/>
                        </w:rPr>
                        <w:t>5</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3"/>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availabl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59CA19BA" w14:textId="3468E604" w:rsidR="00ED7DD4" w:rsidRDefault="00ED7DD4"/>
    <w:p w14:paraId="632F3965" w14:textId="0DD0EAEE" w:rsidR="00ED7DD4" w:rsidRDefault="00ED7DD4"/>
    <w:p w14:paraId="64320E28" w14:textId="35799BCC" w:rsidR="00ED7DD4" w:rsidRDefault="00ED7DD4"/>
    <w:p w14:paraId="51A8E186" w14:textId="0FA9966B" w:rsidR="00ED7DD4" w:rsidRDefault="00ED7DD4"/>
    <w:p w14:paraId="054BD18B" w14:textId="428E5282" w:rsidR="00ED7DD4" w:rsidRDefault="00ED7DD4"/>
    <w:p w14:paraId="0030124A" w14:textId="3266C895" w:rsidR="00ED7DD4" w:rsidRDefault="00ED7DD4"/>
    <w:p w14:paraId="0C419969" w14:textId="08731739" w:rsidR="00ED7DD4" w:rsidRDefault="00A97F15">
      <w:r>
        <w:rPr>
          <w:noProof/>
        </w:rPr>
        <mc:AlternateContent>
          <mc:Choice Requires="wps">
            <w:drawing>
              <wp:anchor distT="0" distB="0" distL="114300" distR="114300" simplePos="0" relativeHeight="251707392" behindDoc="0" locked="0" layoutInCell="1" allowOverlap="1" wp14:anchorId="4321D415" wp14:editId="6FF79745">
                <wp:simplePos x="0" y="0"/>
                <wp:positionH relativeFrom="column">
                  <wp:posOffset>4848225</wp:posOffset>
                </wp:positionH>
                <wp:positionV relativeFrom="paragraph">
                  <wp:posOffset>106045</wp:posOffset>
                </wp:positionV>
                <wp:extent cx="3952875" cy="41719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4171950"/>
                        </a:xfrm>
                        <a:prstGeom prst="rect">
                          <a:avLst/>
                        </a:prstGeom>
                        <a:solidFill>
                          <a:srgbClr val="FF99CC"/>
                        </a:solidFill>
                        <a:ln w="6350">
                          <a:solidFill>
                            <a:prstClr val="black"/>
                          </a:solidFill>
                        </a:ln>
                      </wps:spPr>
                      <wps:txbx>
                        <w:txbxContent>
                          <w:p w14:paraId="0953435E" w14:textId="2CCC7E32" w:rsidR="00D51665" w:rsidRDefault="00D51665" w:rsidP="00D51665">
                            <w:pPr>
                              <w:jc w:val="center"/>
                              <w:rPr>
                                <w:b/>
                                <w:bCs/>
                                <w:sz w:val="28"/>
                                <w:szCs w:val="28"/>
                                <w:u w:val="single"/>
                              </w:rPr>
                            </w:pPr>
                            <w:r w:rsidRPr="00D51665">
                              <w:rPr>
                                <w:b/>
                                <w:bCs/>
                                <w:sz w:val="28"/>
                                <w:szCs w:val="28"/>
                                <w:u w:val="single"/>
                              </w:rPr>
                              <w:t>Virtual State Wide Training</w:t>
                            </w:r>
                          </w:p>
                          <w:p w14:paraId="55ADEF01" w14:textId="0C4A5DDC" w:rsidR="00CA58B5" w:rsidRPr="009D7E52" w:rsidRDefault="009D7E52" w:rsidP="00D51665">
                            <w:pPr>
                              <w:jc w:val="center"/>
                              <w:rPr>
                                <w:b/>
                                <w:bCs/>
                                <w:sz w:val="24"/>
                                <w:szCs w:val="24"/>
                                <w:u w:val="single"/>
                              </w:rPr>
                            </w:pPr>
                            <w:r w:rsidRPr="009D7E52">
                              <w:rPr>
                                <w:b/>
                                <w:bCs/>
                                <w:sz w:val="24"/>
                                <w:szCs w:val="24"/>
                                <w:u w:val="single"/>
                              </w:rPr>
                              <w:t>That’s Not Fair</w:t>
                            </w:r>
                          </w:p>
                          <w:p w14:paraId="1BFF7C7E" w14:textId="62CFAE96" w:rsidR="009D7E52" w:rsidRDefault="009D7E52" w:rsidP="00D51665">
                            <w:pPr>
                              <w:jc w:val="center"/>
                              <w:rPr>
                                <w:sz w:val="24"/>
                                <w:szCs w:val="24"/>
                              </w:rPr>
                            </w:pPr>
                            <w:r>
                              <w:rPr>
                                <w:sz w:val="24"/>
                                <w:szCs w:val="24"/>
                              </w:rPr>
                              <w:t>Date: February 7, 2023</w:t>
                            </w:r>
                          </w:p>
                          <w:p w14:paraId="546994D2" w14:textId="66170B9D" w:rsidR="009D7E52" w:rsidRDefault="009D7E52" w:rsidP="00D51665">
                            <w:pPr>
                              <w:jc w:val="center"/>
                              <w:rPr>
                                <w:sz w:val="24"/>
                                <w:szCs w:val="24"/>
                              </w:rPr>
                            </w:pPr>
                            <w:r>
                              <w:rPr>
                                <w:sz w:val="24"/>
                                <w:szCs w:val="24"/>
                              </w:rPr>
                              <w:t>Time: 6:30-</w:t>
                            </w:r>
                            <w:r w:rsidR="00A97F15">
                              <w:rPr>
                                <w:sz w:val="24"/>
                                <w:szCs w:val="24"/>
                              </w:rPr>
                              <w:t>8</w:t>
                            </w:r>
                            <w:r>
                              <w:rPr>
                                <w:sz w:val="24"/>
                                <w:szCs w:val="24"/>
                              </w:rPr>
                              <w:t>:30pm</w:t>
                            </w:r>
                          </w:p>
                          <w:p w14:paraId="33A1C074" w14:textId="03FEFFE3" w:rsidR="009D7E52" w:rsidRDefault="009D7E52" w:rsidP="00D51665">
                            <w:pPr>
                              <w:jc w:val="center"/>
                              <w:rPr>
                                <w:sz w:val="24"/>
                                <w:szCs w:val="24"/>
                              </w:rPr>
                            </w:pPr>
                            <w:r>
                              <w:rPr>
                                <w:sz w:val="24"/>
                                <w:szCs w:val="24"/>
                              </w:rPr>
                              <w:t>Cost: $14.00</w:t>
                            </w:r>
                          </w:p>
                          <w:p w14:paraId="68AB5CBD" w14:textId="52AF36AB" w:rsidR="009D7E52" w:rsidRDefault="009D7E52" w:rsidP="00D51665">
                            <w:pPr>
                              <w:jc w:val="center"/>
                              <w:rPr>
                                <w:sz w:val="24"/>
                                <w:szCs w:val="24"/>
                              </w:rPr>
                            </w:pPr>
                            <w:r>
                              <w:rPr>
                                <w:sz w:val="24"/>
                                <w:szCs w:val="24"/>
                              </w:rPr>
                              <w:t>Sponsor Child Care Resources</w:t>
                            </w:r>
                          </w:p>
                          <w:p w14:paraId="26D1212E" w14:textId="1789B1AF" w:rsidR="009D7E52" w:rsidRDefault="009D7E52" w:rsidP="00D51665">
                            <w:pPr>
                              <w:jc w:val="center"/>
                              <w:rPr>
                                <w:b/>
                                <w:bCs/>
                                <w:sz w:val="24"/>
                                <w:szCs w:val="24"/>
                                <w:u w:val="single"/>
                              </w:rPr>
                            </w:pPr>
                            <w:r>
                              <w:rPr>
                                <w:b/>
                                <w:bCs/>
                                <w:sz w:val="24"/>
                                <w:szCs w:val="24"/>
                                <w:u w:val="single"/>
                              </w:rPr>
                              <w:t>Making Learning Through Documentation</w:t>
                            </w:r>
                          </w:p>
                          <w:p w14:paraId="26A15B29" w14:textId="52F018D8" w:rsidR="009D7E52" w:rsidRDefault="009D7E52" w:rsidP="00D51665">
                            <w:pPr>
                              <w:jc w:val="center"/>
                              <w:rPr>
                                <w:sz w:val="24"/>
                                <w:szCs w:val="24"/>
                              </w:rPr>
                            </w:pPr>
                            <w:r>
                              <w:rPr>
                                <w:sz w:val="24"/>
                                <w:szCs w:val="24"/>
                              </w:rPr>
                              <w:t>Date: February 16, 2023</w:t>
                            </w:r>
                          </w:p>
                          <w:p w14:paraId="5FF5F6FA" w14:textId="362012F3" w:rsidR="009D7E52" w:rsidRDefault="009D7E52" w:rsidP="00D51665">
                            <w:pPr>
                              <w:jc w:val="center"/>
                              <w:rPr>
                                <w:sz w:val="24"/>
                                <w:szCs w:val="24"/>
                              </w:rPr>
                            </w:pPr>
                            <w:r>
                              <w:rPr>
                                <w:sz w:val="24"/>
                                <w:szCs w:val="24"/>
                              </w:rPr>
                              <w:t>Time: 6:30-</w:t>
                            </w:r>
                            <w:r w:rsidR="00A97F15">
                              <w:rPr>
                                <w:sz w:val="24"/>
                                <w:szCs w:val="24"/>
                              </w:rPr>
                              <w:t>8</w:t>
                            </w:r>
                            <w:r>
                              <w:rPr>
                                <w:sz w:val="24"/>
                                <w:szCs w:val="24"/>
                              </w:rPr>
                              <w:t>:30pm</w:t>
                            </w:r>
                          </w:p>
                          <w:p w14:paraId="1E6BE853" w14:textId="55D71BA9" w:rsidR="009D7E52" w:rsidRDefault="009D7E52" w:rsidP="00D51665">
                            <w:pPr>
                              <w:jc w:val="center"/>
                              <w:rPr>
                                <w:sz w:val="24"/>
                                <w:szCs w:val="24"/>
                              </w:rPr>
                            </w:pPr>
                            <w:r>
                              <w:rPr>
                                <w:sz w:val="24"/>
                                <w:szCs w:val="24"/>
                              </w:rPr>
                              <w:t>Cost: $14.00</w:t>
                            </w:r>
                          </w:p>
                          <w:p w14:paraId="384D1230" w14:textId="2E7D01A3" w:rsidR="009D7E52" w:rsidRPr="009D7E52" w:rsidRDefault="009D7E52" w:rsidP="00D51665">
                            <w:pPr>
                              <w:jc w:val="center"/>
                              <w:rPr>
                                <w:sz w:val="24"/>
                                <w:szCs w:val="24"/>
                              </w:rPr>
                            </w:pPr>
                            <w:r>
                              <w:rPr>
                                <w:sz w:val="24"/>
                                <w:szCs w:val="24"/>
                              </w:rPr>
                              <w:t xml:space="preserve">Sponsor </w:t>
                            </w:r>
                            <w:r w:rsidR="00C61787">
                              <w:rPr>
                                <w:sz w:val="24"/>
                                <w:szCs w:val="24"/>
                              </w:rPr>
                              <w:t>Family Connections</w:t>
                            </w:r>
                          </w:p>
                          <w:p w14:paraId="18DC3378" w14:textId="77777777" w:rsidR="009D7E52" w:rsidRDefault="009D7E52" w:rsidP="00D51665">
                            <w:pPr>
                              <w:jc w:val="center"/>
                              <w:rPr>
                                <w:sz w:val="24"/>
                                <w:szCs w:val="24"/>
                              </w:rPr>
                            </w:pPr>
                          </w:p>
                          <w:p w14:paraId="600370F9" w14:textId="77777777" w:rsidR="00D51665" w:rsidRDefault="00D51665" w:rsidP="00D51665">
                            <w:pPr>
                              <w:jc w:val="center"/>
                              <w:rPr>
                                <w:sz w:val="24"/>
                                <w:szCs w:val="24"/>
                              </w:rPr>
                            </w:pPr>
                          </w:p>
                          <w:p w14:paraId="1D59C83F" w14:textId="77777777" w:rsidR="00D51665" w:rsidRPr="00D51665" w:rsidRDefault="00D51665" w:rsidP="00D51665">
                            <w:pPr>
                              <w:jc w:val="center"/>
                              <w:rPr>
                                <w:sz w:val="24"/>
                                <w:szCs w:val="24"/>
                              </w:rPr>
                            </w:pPr>
                          </w:p>
                          <w:p w14:paraId="6C4EF9A7" w14:textId="77777777" w:rsidR="00D51665" w:rsidRPr="00D51665" w:rsidRDefault="00D51665" w:rsidP="00D51665">
                            <w:pPr>
                              <w:jc w:val="center"/>
                              <w:rPr>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1D415" id="Text Box 3" o:spid="_x0000_s1037" type="#_x0000_t202" style="position:absolute;margin-left:381.75pt;margin-top:8.35pt;width:311.2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" fillcolor="#f9c" strokeweight=".5pt">
                <v:path arrowok="t"/>
                <v:textbox>
                  <w:txbxContent>
                    <w:p w14:paraId="0953435E" w14:textId="2CCC7E32" w:rsidR="00D51665" w:rsidRDefault="00D51665" w:rsidP="00D51665">
                      <w:pPr>
                        <w:jc w:val="center"/>
                        <w:rPr>
                          <w:b/>
                          <w:bCs/>
                          <w:sz w:val="28"/>
                          <w:szCs w:val="28"/>
                          <w:u w:val="single"/>
                        </w:rPr>
                      </w:pPr>
                      <w:r w:rsidRPr="00D51665">
                        <w:rPr>
                          <w:b/>
                          <w:bCs/>
                          <w:sz w:val="28"/>
                          <w:szCs w:val="28"/>
                          <w:u w:val="single"/>
                        </w:rPr>
                        <w:t>Virtual State Wide Training</w:t>
                      </w:r>
                    </w:p>
                    <w:p w14:paraId="55ADEF01" w14:textId="0C4A5DDC" w:rsidR="00CA58B5" w:rsidRPr="009D7E52" w:rsidRDefault="009D7E52" w:rsidP="00D51665">
                      <w:pPr>
                        <w:jc w:val="center"/>
                        <w:rPr>
                          <w:b/>
                          <w:bCs/>
                          <w:sz w:val="24"/>
                          <w:szCs w:val="24"/>
                          <w:u w:val="single"/>
                        </w:rPr>
                      </w:pPr>
                      <w:r w:rsidRPr="009D7E52">
                        <w:rPr>
                          <w:b/>
                          <w:bCs/>
                          <w:sz w:val="24"/>
                          <w:szCs w:val="24"/>
                          <w:u w:val="single"/>
                        </w:rPr>
                        <w:t>That’s Not Fair</w:t>
                      </w:r>
                    </w:p>
                    <w:p w14:paraId="1BFF7C7E" w14:textId="62CFAE96" w:rsidR="009D7E52" w:rsidRDefault="009D7E52" w:rsidP="00D51665">
                      <w:pPr>
                        <w:jc w:val="center"/>
                        <w:rPr>
                          <w:sz w:val="24"/>
                          <w:szCs w:val="24"/>
                        </w:rPr>
                      </w:pPr>
                      <w:r>
                        <w:rPr>
                          <w:sz w:val="24"/>
                          <w:szCs w:val="24"/>
                        </w:rPr>
                        <w:t>Date: February 7, 2023</w:t>
                      </w:r>
                    </w:p>
                    <w:p w14:paraId="546994D2" w14:textId="66170B9D" w:rsidR="009D7E52" w:rsidRDefault="009D7E52" w:rsidP="00D51665">
                      <w:pPr>
                        <w:jc w:val="center"/>
                        <w:rPr>
                          <w:sz w:val="24"/>
                          <w:szCs w:val="24"/>
                        </w:rPr>
                      </w:pPr>
                      <w:r>
                        <w:rPr>
                          <w:sz w:val="24"/>
                          <w:szCs w:val="24"/>
                        </w:rPr>
                        <w:t>Time: 6:30-</w:t>
                      </w:r>
                      <w:r w:rsidR="00A97F15">
                        <w:rPr>
                          <w:sz w:val="24"/>
                          <w:szCs w:val="24"/>
                        </w:rPr>
                        <w:t>8</w:t>
                      </w:r>
                      <w:r>
                        <w:rPr>
                          <w:sz w:val="24"/>
                          <w:szCs w:val="24"/>
                        </w:rPr>
                        <w:t>:30pm</w:t>
                      </w:r>
                    </w:p>
                    <w:p w14:paraId="33A1C074" w14:textId="03FEFFE3" w:rsidR="009D7E52" w:rsidRDefault="009D7E52" w:rsidP="00D51665">
                      <w:pPr>
                        <w:jc w:val="center"/>
                        <w:rPr>
                          <w:sz w:val="24"/>
                          <w:szCs w:val="24"/>
                        </w:rPr>
                      </w:pPr>
                      <w:r>
                        <w:rPr>
                          <w:sz w:val="24"/>
                          <w:szCs w:val="24"/>
                        </w:rPr>
                        <w:t>Cost: $14.00</w:t>
                      </w:r>
                    </w:p>
                    <w:p w14:paraId="68AB5CBD" w14:textId="52AF36AB" w:rsidR="009D7E52" w:rsidRDefault="009D7E52" w:rsidP="00D51665">
                      <w:pPr>
                        <w:jc w:val="center"/>
                        <w:rPr>
                          <w:sz w:val="24"/>
                          <w:szCs w:val="24"/>
                        </w:rPr>
                      </w:pPr>
                      <w:r>
                        <w:rPr>
                          <w:sz w:val="24"/>
                          <w:szCs w:val="24"/>
                        </w:rPr>
                        <w:t>Sponsor Child Care Resources</w:t>
                      </w:r>
                    </w:p>
                    <w:p w14:paraId="26D1212E" w14:textId="1789B1AF" w:rsidR="009D7E52" w:rsidRDefault="009D7E52" w:rsidP="00D51665">
                      <w:pPr>
                        <w:jc w:val="center"/>
                        <w:rPr>
                          <w:b/>
                          <w:bCs/>
                          <w:sz w:val="24"/>
                          <w:szCs w:val="24"/>
                          <w:u w:val="single"/>
                        </w:rPr>
                      </w:pPr>
                      <w:r>
                        <w:rPr>
                          <w:b/>
                          <w:bCs/>
                          <w:sz w:val="24"/>
                          <w:szCs w:val="24"/>
                          <w:u w:val="single"/>
                        </w:rPr>
                        <w:t>Making Learning Through Documentation</w:t>
                      </w:r>
                    </w:p>
                    <w:p w14:paraId="26A15B29" w14:textId="52F018D8" w:rsidR="009D7E52" w:rsidRDefault="009D7E52" w:rsidP="00D51665">
                      <w:pPr>
                        <w:jc w:val="center"/>
                        <w:rPr>
                          <w:sz w:val="24"/>
                          <w:szCs w:val="24"/>
                        </w:rPr>
                      </w:pPr>
                      <w:r>
                        <w:rPr>
                          <w:sz w:val="24"/>
                          <w:szCs w:val="24"/>
                        </w:rPr>
                        <w:t>Date: February 16, 2023</w:t>
                      </w:r>
                    </w:p>
                    <w:p w14:paraId="5FF5F6FA" w14:textId="362012F3" w:rsidR="009D7E52" w:rsidRDefault="009D7E52" w:rsidP="00D51665">
                      <w:pPr>
                        <w:jc w:val="center"/>
                        <w:rPr>
                          <w:sz w:val="24"/>
                          <w:szCs w:val="24"/>
                        </w:rPr>
                      </w:pPr>
                      <w:r>
                        <w:rPr>
                          <w:sz w:val="24"/>
                          <w:szCs w:val="24"/>
                        </w:rPr>
                        <w:t>Time: 6:30-</w:t>
                      </w:r>
                      <w:r w:rsidR="00A97F15">
                        <w:rPr>
                          <w:sz w:val="24"/>
                          <w:szCs w:val="24"/>
                        </w:rPr>
                        <w:t>8</w:t>
                      </w:r>
                      <w:r>
                        <w:rPr>
                          <w:sz w:val="24"/>
                          <w:szCs w:val="24"/>
                        </w:rPr>
                        <w:t>:30pm</w:t>
                      </w:r>
                    </w:p>
                    <w:p w14:paraId="1E6BE853" w14:textId="55D71BA9" w:rsidR="009D7E52" w:rsidRDefault="009D7E52" w:rsidP="00D51665">
                      <w:pPr>
                        <w:jc w:val="center"/>
                        <w:rPr>
                          <w:sz w:val="24"/>
                          <w:szCs w:val="24"/>
                        </w:rPr>
                      </w:pPr>
                      <w:r>
                        <w:rPr>
                          <w:sz w:val="24"/>
                          <w:szCs w:val="24"/>
                        </w:rPr>
                        <w:t>Cost: $14.00</w:t>
                      </w:r>
                    </w:p>
                    <w:p w14:paraId="384D1230" w14:textId="2E7D01A3" w:rsidR="009D7E52" w:rsidRPr="009D7E52" w:rsidRDefault="009D7E52" w:rsidP="00D51665">
                      <w:pPr>
                        <w:jc w:val="center"/>
                        <w:rPr>
                          <w:sz w:val="24"/>
                          <w:szCs w:val="24"/>
                        </w:rPr>
                      </w:pPr>
                      <w:r>
                        <w:rPr>
                          <w:sz w:val="24"/>
                          <w:szCs w:val="24"/>
                        </w:rPr>
                        <w:t xml:space="preserve">Sponsor </w:t>
                      </w:r>
                      <w:r w:rsidR="00C61787">
                        <w:rPr>
                          <w:sz w:val="24"/>
                          <w:szCs w:val="24"/>
                        </w:rPr>
                        <w:t>Family Connections</w:t>
                      </w:r>
                    </w:p>
                    <w:p w14:paraId="18DC3378" w14:textId="77777777" w:rsidR="009D7E52" w:rsidRDefault="009D7E52" w:rsidP="00D51665">
                      <w:pPr>
                        <w:jc w:val="center"/>
                        <w:rPr>
                          <w:sz w:val="24"/>
                          <w:szCs w:val="24"/>
                        </w:rPr>
                      </w:pPr>
                    </w:p>
                    <w:p w14:paraId="600370F9" w14:textId="77777777" w:rsidR="00D51665" w:rsidRDefault="00D51665" w:rsidP="00D51665">
                      <w:pPr>
                        <w:jc w:val="center"/>
                        <w:rPr>
                          <w:sz w:val="24"/>
                          <w:szCs w:val="24"/>
                        </w:rPr>
                      </w:pPr>
                    </w:p>
                    <w:p w14:paraId="1D59C83F" w14:textId="77777777" w:rsidR="00D51665" w:rsidRPr="00D51665" w:rsidRDefault="00D51665" w:rsidP="00D51665">
                      <w:pPr>
                        <w:jc w:val="center"/>
                        <w:rPr>
                          <w:sz w:val="24"/>
                          <w:szCs w:val="24"/>
                        </w:rPr>
                      </w:pPr>
                    </w:p>
                    <w:p w14:paraId="6C4EF9A7" w14:textId="77777777" w:rsidR="00D51665" w:rsidRPr="00D51665" w:rsidRDefault="00D51665" w:rsidP="00D51665">
                      <w:pPr>
                        <w:jc w:val="center"/>
                        <w:rPr>
                          <w:b/>
                          <w:bCs/>
                          <w:sz w:val="28"/>
                          <w:szCs w:val="28"/>
                          <w:u w:val="single"/>
                        </w:rPr>
                      </w:pPr>
                    </w:p>
                  </w:txbxContent>
                </v:textbox>
              </v:shape>
            </w:pict>
          </mc:Fallback>
        </mc:AlternateContent>
      </w:r>
    </w:p>
    <w:p w14:paraId="5F52717D" w14:textId="60D7EF28" w:rsidR="00ED7DD4" w:rsidRDefault="00ED7DD4"/>
    <w:p w14:paraId="1555F81E" w14:textId="3C97433A" w:rsidR="00A3641C" w:rsidRDefault="00A97F15">
      <w:r>
        <w:rPr>
          <w:noProof/>
        </w:rPr>
        <mc:AlternateContent>
          <mc:Choice Requires="wps">
            <w:drawing>
              <wp:anchor distT="0" distB="0" distL="114300" distR="114300" simplePos="0" relativeHeight="251706368" behindDoc="0" locked="0" layoutInCell="1" allowOverlap="1" wp14:anchorId="026429EB" wp14:editId="4C8F9D6D">
                <wp:simplePos x="0" y="0"/>
                <wp:positionH relativeFrom="margin">
                  <wp:posOffset>990600</wp:posOffset>
                </wp:positionH>
                <wp:positionV relativeFrom="paragraph">
                  <wp:posOffset>68580</wp:posOffset>
                </wp:positionV>
                <wp:extent cx="3324225" cy="2781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81300"/>
                        </a:xfrm>
                        <a:prstGeom prst="rect">
                          <a:avLst/>
                        </a:prstGeom>
                        <a:solidFill>
                          <a:schemeClr val="bg1">
                            <a:lumMod val="100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D1B4E7B" w14:textId="77777777" w:rsidR="00546C68" w:rsidRPr="00D51665" w:rsidRDefault="00546C68" w:rsidP="00546C68">
                            <w:pPr>
                              <w:pStyle w:val="Year"/>
                              <w:shd w:val="clear" w:color="auto" w:fill="FF9933"/>
                              <w:jc w:val="center"/>
                              <w:rPr>
                                <w:rFonts w:ascii="Century Gothic" w:hAnsi="Century Gothic"/>
                                <w:b/>
                                <w:bCs/>
                                <w:sz w:val="24"/>
                                <w:szCs w:val="24"/>
                                <w:u w:val="single"/>
                              </w:rPr>
                            </w:pPr>
                            <w:r w:rsidRPr="00D51665">
                              <w:rPr>
                                <w:rFonts w:ascii="Century Gothic" w:hAnsi="Century Gothic"/>
                                <w:b/>
                                <w:bCs/>
                                <w:sz w:val="24"/>
                                <w:szCs w:val="24"/>
                                <w:u w:val="single"/>
                              </w:rPr>
                              <w:t>Cotton vs Sandpaper: Choose Kindness</w:t>
                            </w:r>
                          </w:p>
                          <w:p w14:paraId="4B9EC39D" w14:textId="77777777" w:rsidR="00546C68" w:rsidRDefault="00546C68" w:rsidP="00546C68">
                            <w:pPr>
                              <w:pStyle w:val="Year"/>
                              <w:shd w:val="clear" w:color="auto" w:fill="FF9933"/>
                              <w:jc w:val="center"/>
                              <w:rPr>
                                <w:rFonts w:ascii="Century Gothic" w:hAnsi="Century Gothic"/>
                                <w:b/>
                                <w:bCs/>
                                <w:sz w:val="22"/>
                                <w:szCs w:val="22"/>
                              </w:rPr>
                            </w:pPr>
                          </w:p>
                          <w:p w14:paraId="24C32C7D" w14:textId="77777777" w:rsidR="00546C68" w:rsidRPr="0066414C"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Cotton words vs sandpaper words!  Come experience the difference between the two.  Learn how each can affect the overall mood of the classroom.  How you can use cotton words to get the behavior or outcome you are looking for.  Learn how kindness can spread quicker then harsh unkind words and acts within the group.</w:t>
                            </w:r>
                          </w:p>
                          <w:p w14:paraId="61E13300" w14:textId="77777777" w:rsidR="00546C68"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 xml:space="preserve">Date: </w:t>
                            </w:r>
                            <w:r>
                              <w:rPr>
                                <w:rFonts w:ascii="Century Gothic" w:hAnsi="Century Gothic"/>
                                <w:sz w:val="22"/>
                                <w:szCs w:val="22"/>
                              </w:rPr>
                              <w:t>February 23, 2023</w:t>
                            </w:r>
                          </w:p>
                          <w:p w14:paraId="69ACEC5E" w14:textId="21C6C786" w:rsidR="00546C68" w:rsidRPr="0066414C"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Time: 6:00-8:00pm</w:t>
                            </w:r>
                          </w:p>
                          <w:p w14:paraId="29F4B43B" w14:textId="176E603E" w:rsidR="00546C68"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Cost: $17 per person</w:t>
                            </w:r>
                          </w:p>
                          <w:p w14:paraId="006EEAD1" w14:textId="1DC1C5B9" w:rsidR="00546C68" w:rsidRDefault="00546C68" w:rsidP="00546C68">
                            <w:pPr>
                              <w:pStyle w:val="Year"/>
                              <w:shd w:val="clear" w:color="auto" w:fill="FF9933"/>
                              <w:jc w:val="center"/>
                              <w:rPr>
                                <w:rFonts w:ascii="Century Gothic" w:hAnsi="Century Gothic"/>
                                <w:sz w:val="22"/>
                                <w:szCs w:val="22"/>
                              </w:rPr>
                            </w:pPr>
                            <w:r>
                              <w:rPr>
                                <w:rFonts w:ascii="Century Gothic" w:hAnsi="Century Gothic"/>
                                <w:sz w:val="22"/>
                                <w:szCs w:val="22"/>
                              </w:rPr>
                              <w:t xml:space="preserve">Place: Lots of Love </w:t>
                            </w:r>
                            <w:r w:rsidR="00F6401C">
                              <w:rPr>
                                <w:rFonts w:ascii="Century Gothic" w:hAnsi="Century Gothic"/>
                                <w:sz w:val="22"/>
                                <w:szCs w:val="22"/>
                              </w:rPr>
                              <w:t>Daycare</w:t>
                            </w:r>
                          </w:p>
                          <w:p w14:paraId="3B8C983F" w14:textId="75F19BA5" w:rsidR="00546C68" w:rsidRPr="0066414C" w:rsidRDefault="00546C68" w:rsidP="00546C68">
                            <w:pPr>
                              <w:pStyle w:val="Year"/>
                              <w:shd w:val="clear" w:color="auto" w:fill="FF9933"/>
                              <w:jc w:val="center"/>
                              <w:rPr>
                                <w:rFonts w:ascii="Century Gothic" w:hAnsi="Century Gothic"/>
                                <w:sz w:val="22"/>
                                <w:szCs w:val="22"/>
                              </w:rPr>
                            </w:pPr>
                            <w:r>
                              <w:rPr>
                                <w:rFonts w:ascii="Century Gothic" w:hAnsi="Century Gothic"/>
                                <w:sz w:val="22"/>
                                <w:szCs w:val="22"/>
                              </w:rPr>
                              <w:t>1208 Washington Deer Lodge</w:t>
                            </w:r>
                          </w:p>
                          <w:p w14:paraId="2BB30C5C" w14:textId="77777777" w:rsidR="00546C68" w:rsidRPr="0066414C" w:rsidRDefault="00546C68" w:rsidP="00546C68">
                            <w:pPr>
                              <w:pStyle w:val="Year"/>
                              <w:shd w:val="clear" w:color="auto" w:fill="FF9933"/>
                              <w:jc w:val="center"/>
                              <w:rPr>
                                <w:rFonts w:ascii="Century Gothic" w:hAnsi="Century Gothic"/>
                                <w:b/>
                                <w:bCs/>
                                <w:sz w:val="22"/>
                                <w:szCs w:val="22"/>
                              </w:rPr>
                            </w:pPr>
                          </w:p>
                          <w:p w14:paraId="05A069FF" w14:textId="77777777" w:rsidR="007E410B" w:rsidRDefault="007E410B" w:rsidP="00882BBE">
                            <w:pPr>
                              <w:pStyle w:val="Year"/>
                              <w:jc w:val="center"/>
                              <w:rPr>
                                <w:rFonts w:ascii="Century Gothic" w:hAnsi="Century Gothic"/>
                                <w:b/>
                                <w:bCs/>
                                <w:i/>
                                <w:iCs/>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429EB" id="Text Box 19" o:spid="_x0000_s1038" type="#_x0000_t202" style="position:absolute;margin-left:78pt;margin-top:5.4pt;width:261.75pt;height:2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" fillcolor="white [3212]" stroked="f" strokeweight="2.25pt">
                <v:textbox>
                  <w:txbxContent>
                    <w:p w14:paraId="6D1B4E7B" w14:textId="77777777" w:rsidR="00546C68" w:rsidRPr="00D51665" w:rsidRDefault="00546C68" w:rsidP="00546C68">
                      <w:pPr>
                        <w:pStyle w:val="Year"/>
                        <w:shd w:val="clear" w:color="auto" w:fill="FF9933"/>
                        <w:jc w:val="center"/>
                        <w:rPr>
                          <w:rFonts w:ascii="Century Gothic" w:hAnsi="Century Gothic"/>
                          <w:b/>
                          <w:bCs/>
                          <w:sz w:val="24"/>
                          <w:szCs w:val="24"/>
                          <w:u w:val="single"/>
                        </w:rPr>
                      </w:pPr>
                      <w:r w:rsidRPr="00D51665">
                        <w:rPr>
                          <w:rFonts w:ascii="Century Gothic" w:hAnsi="Century Gothic"/>
                          <w:b/>
                          <w:bCs/>
                          <w:sz w:val="24"/>
                          <w:szCs w:val="24"/>
                          <w:u w:val="single"/>
                        </w:rPr>
                        <w:t>Cotton vs Sandpaper: Choose Kindness</w:t>
                      </w:r>
                    </w:p>
                    <w:p w14:paraId="4B9EC39D" w14:textId="77777777" w:rsidR="00546C68" w:rsidRDefault="00546C68" w:rsidP="00546C68">
                      <w:pPr>
                        <w:pStyle w:val="Year"/>
                        <w:shd w:val="clear" w:color="auto" w:fill="FF9933"/>
                        <w:jc w:val="center"/>
                        <w:rPr>
                          <w:rFonts w:ascii="Century Gothic" w:hAnsi="Century Gothic"/>
                          <w:b/>
                          <w:bCs/>
                          <w:sz w:val="22"/>
                          <w:szCs w:val="22"/>
                        </w:rPr>
                      </w:pPr>
                    </w:p>
                    <w:p w14:paraId="24C32C7D" w14:textId="77777777" w:rsidR="00546C68" w:rsidRPr="0066414C"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Cotton words vs sandpaper words!  Come experience the difference between the two.  Learn how each can affect the overall mood of the classroom.  How you can use cotton words to get the behavior or outcome you are looking for.  Learn how kindness can spread quicker then harsh unkind words and acts within the group.</w:t>
                      </w:r>
                    </w:p>
                    <w:p w14:paraId="61E13300" w14:textId="77777777" w:rsidR="00546C68"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 xml:space="preserve">Date: </w:t>
                      </w:r>
                      <w:r>
                        <w:rPr>
                          <w:rFonts w:ascii="Century Gothic" w:hAnsi="Century Gothic"/>
                          <w:sz w:val="22"/>
                          <w:szCs w:val="22"/>
                        </w:rPr>
                        <w:t>February 23, 2023</w:t>
                      </w:r>
                    </w:p>
                    <w:p w14:paraId="69ACEC5E" w14:textId="21C6C786" w:rsidR="00546C68" w:rsidRPr="0066414C"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Time: 6:00-8:00pm</w:t>
                      </w:r>
                    </w:p>
                    <w:p w14:paraId="29F4B43B" w14:textId="176E603E" w:rsidR="00546C68" w:rsidRDefault="00546C68" w:rsidP="00546C68">
                      <w:pPr>
                        <w:pStyle w:val="Year"/>
                        <w:shd w:val="clear" w:color="auto" w:fill="FF9933"/>
                        <w:jc w:val="center"/>
                        <w:rPr>
                          <w:rFonts w:ascii="Century Gothic" w:hAnsi="Century Gothic"/>
                          <w:sz w:val="22"/>
                          <w:szCs w:val="22"/>
                        </w:rPr>
                      </w:pPr>
                      <w:r w:rsidRPr="0066414C">
                        <w:rPr>
                          <w:rFonts w:ascii="Century Gothic" w:hAnsi="Century Gothic"/>
                          <w:sz w:val="22"/>
                          <w:szCs w:val="22"/>
                        </w:rPr>
                        <w:t>Cost: $17 per person</w:t>
                      </w:r>
                    </w:p>
                    <w:p w14:paraId="006EEAD1" w14:textId="1DC1C5B9" w:rsidR="00546C68" w:rsidRDefault="00546C68" w:rsidP="00546C68">
                      <w:pPr>
                        <w:pStyle w:val="Year"/>
                        <w:shd w:val="clear" w:color="auto" w:fill="FF9933"/>
                        <w:jc w:val="center"/>
                        <w:rPr>
                          <w:rFonts w:ascii="Century Gothic" w:hAnsi="Century Gothic"/>
                          <w:sz w:val="22"/>
                          <w:szCs w:val="22"/>
                        </w:rPr>
                      </w:pPr>
                      <w:r>
                        <w:rPr>
                          <w:rFonts w:ascii="Century Gothic" w:hAnsi="Century Gothic"/>
                          <w:sz w:val="22"/>
                          <w:szCs w:val="22"/>
                        </w:rPr>
                        <w:t xml:space="preserve">Place: Lots of Love </w:t>
                      </w:r>
                      <w:r w:rsidR="00F6401C">
                        <w:rPr>
                          <w:rFonts w:ascii="Century Gothic" w:hAnsi="Century Gothic"/>
                          <w:sz w:val="22"/>
                          <w:szCs w:val="22"/>
                        </w:rPr>
                        <w:t>Daycare</w:t>
                      </w:r>
                    </w:p>
                    <w:p w14:paraId="3B8C983F" w14:textId="75F19BA5" w:rsidR="00546C68" w:rsidRPr="0066414C" w:rsidRDefault="00546C68" w:rsidP="00546C68">
                      <w:pPr>
                        <w:pStyle w:val="Year"/>
                        <w:shd w:val="clear" w:color="auto" w:fill="FF9933"/>
                        <w:jc w:val="center"/>
                        <w:rPr>
                          <w:rFonts w:ascii="Century Gothic" w:hAnsi="Century Gothic"/>
                          <w:sz w:val="22"/>
                          <w:szCs w:val="22"/>
                        </w:rPr>
                      </w:pPr>
                      <w:r>
                        <w:rPr>
                          <w:rFonts w:ascii="Century Gothic" w:hAnsi="Century Gothic"/>
                          <w:sz w:val="22"/>
                          <w:szCs w:val="22"/>
                        </w:rPr>
                        <w:t>1208 Washington Deer Lodge</w:t>
                      </w:r>
                    </w:p>
                    <w:p w14:paraId="2BB30C5C" w14:textId="77777777" w:rsidR="00546C68" w:rsidRPr="0066414C" w:rsidRDefault="00546C68" w:rsidP="00546C68">
                      <w:pPr>
                        <w:pStyle w:val="Year"/>
                        <w:shd w:val="clear" w:color="auto" w:fill="FF9933"/>
                        <w:jc w:val="center"/>
                        <w:rPr>
                          <w:rFonts w:ascii="Century Gothic" w:hAnsi="Century Gothic"/>
                          <w:b/>
                          <w:bCs/>
                          <w:sz w:val="22"/>
                          <w:szCs w:val="22"/>
                        </w:rPr>
                      </w:pPr>
                    </w:p>
                    <w:p w14:paraId="05A069FF" w14:textId="77777777" w:rsidR="007E410B" w:rsidRDefault="007E410B" w:rsidP="00882BBE">
                      <w:pPr>
                        <w:pStyle w:val="Year"/>
                        <w:jc w:val="center"/>
                        <w:rPr>
                          <w:rFonts w:ascii="Century Gothic" w:hAnsi="Century Gothic"/>
                          <w:b/>
                          <w:bCs/>
                          <w:i/>
                          <w:iCs/>
                          <w:sz w:val="28"/>
                          <w:szCs w:val="28"/>
                          <w:u w:val="single"/>
                        </w:rPr>
                      </w:pPr>
                    </w:p>
                  </w:txbxContent>
                </v:textbox>
                <w10:wrap anchorx="margin"/>
              </v:shape>
            </w:pict>
          </mc:Fallback>
        </mc:AlternateContent>
      </w:r>
    </w:p>
    <w:p w14:paraId="66AA086C" w14:textId="7126168B" w:rsidR="00ED7DD4" w:rsidRDefault="00ED7DD4"/>
    <w:p w14:paraId="641740FF" w14:textId="50BFDC54" w:rsidR="00ED7DD4" w:rsidRDefault="00ED7DD4"/>
    <w:p w14:paraId="1552FE8B" w14:textId="2837A452" w:rsidR="00ED7DD4" w:rsidRDefault="00ED7DD4"/>
    <w:p w14:paraId="1173242B" w14:textId="4F616065" w:rsidR="00F63957" w:rsidRDefault="00F63957"/>
    <w:p w14:paraId="758421DA" w14:textId="10E39893" w:rsidR="00ED7DD4" w:rsidRDefault="00ED7DD4"/>
    <w:p w14:paraId="2FBD7EFF" w14:textId="73F3268E" w:rsidR="00ED7DD4" w:rsidRDefault="00ED7DD4"/>
    <w:p w14:paraId="727B5347" w14:textId="596CE8A3" w:rsidR="00ED7DD4" w:rsidRDefault="00ED7DD4"/>
    <w:p w14:paraId="54A1731D" w14:textId="1137C864" w:rsidR="001E04A0" w:rsidRPr="001E04A0" w:rsidRDefault="00800278" w:rsidP="001E04A0">
      <w:pPr>
        <w:tabs>
          <w:tab w:val="left" w:pos="11160"/>
        </w:tabs>
        <w:jc w:val="center"/>
        <w:rPr>
          <w:rFonts w:ascii="Century Gothic" w:hAnsi="Century Gothic"/>
          <w:b/>
          <w:bCs/>
          <w:sz w:val="56"/>
          <w:szCs w:val="56"/>
        </w:rPr>
      </w:pPr>
      <w:r>
        <w:rPr>
          <w:rFonts w:ascii="Century Gothic" w:hAnsi="Century Gothic"/>
          <w:b/>
          <w:bCs/>
          <w:sz w:val="56"/>
          <w:szCs w:val="56"/>
        </w:rPr>
        <w:lastRenderedPageBreak/>
        <w:t>February</w:t>
      </w:r>
      <w:r w:rsidR="00A33937">
        <w:rPr>
          <w:rFonts w:ascii="Century Gothic" w:hAnsi="Century Gothic"/>
          <w:b/>
          <w:bCs/>
          <w:sz w:val="56"/>
          <w:szCs w:val="56"/>
        </w:rPr>
        <w:t xml:space="preserve"> 2023</w: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2250"/>
        <w:gridCol w:w="2790"/>
        <w:gridCol w:w="2430"/>
        <w:gridCol w:w="2430"/>
        <w:gridCol w:w="2368"/>
        <w:gridCol w:w="1502"/>
      </w:tblGrid>
      <w:tr w:rsidR="00127F09" w:rsidRPr="0048012B" w14:paraId="38C3A94E" w14:textId="77777777" w:rsidTr="00C44FBF">
        <w:trPr>
          <w:trHeight w:val="362"/>
        </w:trPr>
        <w:tc>
          <w:tcPr>
            <w:tcW w:w="1520" w:type="dxa"/>
            <w:shd w:val="clear" w:color="auto" w:fill="0070C0"/>
          </w:tcPr>
          <w:p w14:paraId="7B0880F2" w14:textId="0F935395"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Sunday</w:t>
            </w:r>
          </w:p>
        </w:tc>
        <w:tc>
          <w:tcPr>
            <w:tcW w:w="2250" w:type="dxa"/>
            <w:shd w:val="clear" w:color="auto" w:fill="0070C0"/>
          </w:tcPr>
          <w:p w14:paraId="1047B057" w14:textId="1A7CFCBE"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Monday</w:t>
            </w:r>
          </w:p>
        </w:tc>
        <w:tc>
          <w:tcPr>
            <w:tcW w:w="2790" w:type="dxa"/>
            <w:shd w:val="clear" w:color="auto" w:fill="0070C0"/>
          </w:tcPr>
          <w:p w14:paraId="2944A6CA" w14:textId="1E0DF03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uesday</w:t>
            </w:r>
          </w:p>
        </w:tc>
        <w:tc>
          <w:tcPr>
            <w:tcW w:w="2430" w:type="dxa"/>
            <w:shd w:val="clear" w:color="auto" w:fill="0070C0"/>
          </w:tcPr>
          <w:p w14:paraId="49BF5B2A" w14:textId="10565D33"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Wednesday</w:t>
            </w:r>
          </w:p>
        </w:tc>
        <w:tc>
          <w:tcPr>
            <w:tcW w:w="2430" w:type="dxa"/>
            <w:shd w:val="clear" w:color="auto" w:fill="0070C0"/>
          </w:tcPr>
          <w:p w14:paraId="4D19348C" w14:textId="5877E83A"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hursday</w:t>
            </w:r>
          </w:p>
        </w:tc>
        <w:tc>
          <w:tcPr>
            <w:tcW w:w="2368" w:type="dxa"/>
            <w:shd w:val="clear" w:color="auto" w:fill="0070C0"/>
          </w:tcPr>
          <w:p w14:paraId="5B01B3FA" w14:textId="621F9A9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Friday</w:t>
            </w:r>
          </w:p>
        </w:tc>
        <w:tc>
          <w:tcPr>
            <w:tcW w:w="1502" w:type="dxa"/>
            <w:shd w:val="clear" w:color="auto" w:fill="0070C0"/>
          </w:tcPr>
          <w:p w14:paraId="6B6264D8" w14:textId="6B76832A" w:rsidR="00ED7DD4" w:rsidRPr="0048012B" w:rsidRDefault="00ED7DD4" w:rsidP="00127F09">
            <w:pPr>
              <w:jc w:val="center"/>
              <w:rPr>
                <w:rFonts w:ascii="Century Gothic" w:hAnsi="Century Gothic"/>
                <w:b/>
                <w:bCs/>
                <w:color w:val="FFFFFF" w:themeColor="background1"/>
                <w:sz w:val="28"/>
                <w:szCs w:val="28"/>
              </w:rPr>
            </w:pPr>
            <w:r w:rsidRPr="0048012B">
              <w:rPr>
                <w:rFonts w:ascii="Century Gothic" w:hAnsi="Century Gothic"/>
                <w:b/>
                <w:bCs/>
                <w:color w:val="FFFFFF" w:themeColor="background1"/>
                <w:sz w:val="28"/>
                <w:szCs w:val="28"/>
              </w:rPr>
              <w:t>Saturday</w:t>
            </w:r>
          </w:p>
        </w:tc>
      </w:tr>
      <w:tr w:rsidR="00127F09" w:rsidRPr="0048012B" w14:paraId="62742774" w14:textId="77777777" w:rsidTr="00C44FBF">
        <w:trPr>
          <w:trHeight w:val="213"/>
        </w:trPr>
        <w:tc>
          <w:tcPr>
            <w:tcW w:w="1520" w:type="dxa"/>
            <w:shd w:val="clear" w:color="auto" w:fill="AEAAAA" w:themeFill="background2" w:themeFillShade="BF"/>
          </w:tcPr>
          <w:p w14:paraId="4542F279" w14:textId="6936AC23" w:rsidR="00ED7DD4" w:rsidRPr="007C48D2" w:rsidRDefault="00ED7DD4" w:rsidP="00127F09">
            <w:pPr>
              <w:jc w:val="right"/>
              <w:rPr>
                <w:rFonts w:ascii="Century Gothic" w:hAnsi="Century Gothic"/>
                <w:b/>
                <w:bCs/>
                <w:sz w:val="24"/>
                <w:szCs w:val="24"/>
              </w:rPr>
            </w:pPr>
          </w:p>
        </w:tc>
        <w:tc>
          <w:tcPr>
            <w:tcW w:w="2250" w:type="dxa"/>
            <w:shd w:val="clear" w:color="auto" w:fill="AEAAAA" w:themeFill="background2" w:themeFillShade="BF"/>
          </w:tcPr>
          <w:p w14:paraId="345CDD55" w14:textId="71769CDE" w:rsidR="00ED7DD4" w:rsidRPr="007C48D2" w:rsidRDefault="00ED7DD4" w:rsidP="00127F09">
            <w:pPr>
              <w:jc w:val="right"/>
              <w:rPr>
                <w:rFonts w:ascii="Century Gothic" w:hAnsi="Century Gothic"/>
                <w:b/>
                <w:bCs/>
                <w:sz w:val="24"/>
                <w:szCs w:val="24"/>
              </w:rPr>
            </w:pPr>
          </w:p>
        </w:tc>
        <w:tc>
          <w:tcPr>
            <w:tcW w:w="2790" w:type="dxa"/>
            <w:shd w:val="clear" w:color="auto" w:fill="AEAAAA" w:themeFill="background2" w:themeFillShade="BF"/>
          </w:tcPr>
          <w:p w14:paraId="69A3C365" w14:textId="6E6CEEE6" w:rsidR="00ED7DD4" w:rsidRPr="007C48D2" w:rsidRDefault="00ED7DD4" w:rsidP="00127F09">
            <w:pPr>
              <w:jc w:val="right"/>
              <w:rPr>
                <w:rFonts w:ascii="Century Gothic" w:hAnsi="Century Gothic"/>
                <w:b/>
                <w:bCs/>
                <w:sz w:val="24"/>
                <w:szCs w:val="24"/>
              </w:rPr>
            </w:pPr>
          </w:p>
        </w:tc>
        <w:tc>
          <w:tcPr>
            <w:tcW w:w="2430" w:type="dxa"/>
            <w:shd w:val="clear" w:color="auto" w:fill="AEAAAA" w:themeFill="background2" w:themeFillShade="BF"/>
          </w:tcPr>
          <w:p w14:paraId="4A8BD867" w14:textId="657CA16D"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w:t>
            </w:r>
          </w:p>
        </w:tc>
        <w:tc>
          <w:tcPr>
            <w:tcW w:w="2430" w:type="dxa"/>
            <w:shd w:val="clear" w:color="auto" w:fill="AEAAAA" w:themeFill="background2" w:themeFillShade="BF"/>
          </w:tcPr>
          <w:p w14:paraId="71F9B1AB" w14:textId="7949C28A"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2</w:t>
            </w:r>
          </w:p>
        </w:tc>
        <w:tc>
          <w:tcPr>
            <w:tcW w:w="2368" w:type="dxa"/>
            <w:tcBorders>
              <w:bottom w:val="single" w:sz="8" w:space="0" w:color="auto"/>
            </w:tcBorders>
            <w:shd w:val="clear" w:color="auto" w:fill="AEAAAA" w:themeFill="background2" w:themeFillShade="BF"/>
          </w:tcPr>
          <w:p w14:paraId="1321ED8D" w14:textId="1DB91036"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3</w:t>
            </w:r>
          </w:p>
        </w:tc>
        <w:tc>
          <w:tcPr>
            <w:tcW w:w="1502" w:type="dxa"/>
            <w:shd w:val="clear" w:color="auto" w:fill="AEAAAA" w:themeFill="background2" w:themeFillShade="BF"/>
          </w:tcPr>
          <w:p w14:paraId="17A2FA97" w14:textId="5FAFA6A1" w:rsidR="00ED7DD4" w:rsidRPr="0048012B" w:rsidRDefault="00C44FBF" w:rsidP="00127F09">
            <w:pPr>
              <w:jc w:val="right"/>
              <w:rPr>
                <w:rFonts w:ascii="Century Gothic" w:hAnsi="Century Gothic"/>
                <w:b/>
                <w:bCs/>
                <w:sz w:val="24"/>
                <w:szCs w:val="24"/>
              </w:rPr>
            </w:pPr>
            <w:r>
              <w:rPr>
                <w:rFonts w:ascii="Century Gothic" w:hAnsi="Century Gothic"/>
                <w:b/>
                <w:bCs/>
                <w:sz w:val="24"/>
                <w:szCs w:val="24"/>
              </w:rPr>
              <w:t>4</w:t>
            </w:r>
          </w:p>
        </w:tc>
      </w:tr>
      <w:tr w:rsidR="00127F09" w:rsidRPr="0048012B" w14:paraId="656D0ED9" w14:textId="77777777" w:rsidTr="004C4704">
        <w:trPr>
          <w:trHeight w:val="997"/>
        </w:trPr>
        <w:tc>
          <w:tcPr>
            <w:tcW w:w="1520" w:type="dxa"/>
          </w:tcPr>
          <w:p w14:paraId="1D1A7A9D" w14:textId="1968EC1C" w:rsidR="00A33937" w:rsidRPr="007C48D2" w:rsidRDefault="00A33937" w:rsidP="00C44FBF">
            <w:pPr>
              <w:jc w:val="center"/>
              <w:rPr>
                <w:rFonts w:ascii="Century Gothic" w:hAnsi="Century Gothic"/>
                <w:b/>
                <w:bCs/>
              </w:rPr>
            </w:pPr>
          </w:p>
        </w:tc>
        <w:tc>
          <w:tcPr>
            <w:tcW w:w="2250" w:type="dxa"/>
            <w:shd w:val="clear" w:color="auto" w:fill="FFFFFF" w:themeFill="background1"/>
          </w:tcPr>
          <w:p w14:paraId="3E91E120" w14:textId="77777777" w:rsidR="00ED7DD4" w:rsidRDefault="00ED7DD4" w:rsidP="00127F09">
            <w:pPr>
              <w:jc w:val="center"/>
              <w:rPr>
                <w:rFonts w:ascii="Century Gothic" w:hAnsi="Century Gothic"/>
                <w:b/>
                <w:bCs/>
              </w:rPr>
            </w:pPr>
          </w:p>
          <w:p w14:paraId="1BDE9AF9" w14:textId="0AD410A6" w:rsidR="00A33937" w:rsidRPr="00A33937" w:rsidRDefault="00A33937" w:rsidP="00127F09">
            <w:pPr>
              <w:jc w:val="center"/>
              <w:rPr>
                <w:rFonts w:ascii="Albertus Extra Bold" w:hAnsi="Albertus Extra Bold"/>
                <w:b/>
                <w:bCs/>
                <w:sz w:val="28"/>
                <w:szCs w:val="28"/>
              </w:rPr>
            </w:pPr>
          </w:p>
        </w:tc>
        <w:tc>
          <w:tcPr>
            <w:tcW w:w="2790" w:type="dxa"/>
            <w:shd w:val="clear" w:color="auto" w:fill="FFFFFF" w:themeFill="background1"/>
          </w:tcPr>
          <w:p w14:paraId="5B77BC5C" w14:textId="77777777" w:rsidR="0002696C" w:rsidRPr="007C48D2" w:rsidRDefault="0002696C" w:rsidP="00127F09">
            <w:pPr>
              <w:jc w:val="center"/>
              <w:rPr>
                <w:rFonts w:ascii="Century Gothic" w:hAnsi="Century Gothic"/>
                <w:b/>
                <w:bCs/>
              </w:rPr>
            </w:pPr>
          </w:p>
          <w:p w14:paraId="45EC164D" w14:textId="26ACC28C" w:rsidR="007E7815" w:rsidRPr="007C48D2" w:rsidRDefault="007E7815" w:rsidP="00127F09">
            <w:pPr>
              <w:jc w:val="center"/>
              <w:rPr>
                <w:rFonts w:ascii="Century Gothic" w:hAnsi="Century Gothic"/>
                <w:b/>
                <w:bCs/>
              </w:rPr>
            </w:pPr>
          </w:p>
        </w:tc>
        <w:tc>
          <w:tcPr>
            <w:tcW w:w="2430" w:type="dxa"/>
            <w:shd w:val="clear" w:color="auto" w:fill="FFFFFF" w:themeFill="background1"/>
          </w:tcPr>
          <w:p w14:paraId="0D206BA1" w14:textId="3ADD921D" w:rsidR="00B7053A" w:rsidRPr="007C48D2" w:rsidRDefault="00B7053A" w:rsidP="00D90CC8">
            <w:pPr>
              <w:jc w:val="center"/>
              <w:rPr>
                <w:rFonts w:ascii="Century Gothic" w:hAnsi="Century Gothic"/>
              </w:rPr>
            </w:pPr>
          </w:p>
        </w:tc>
        <w:tc>
          <w:tcPr>
            <w:tcW w:w="2430" w:type="dxa"/>
            <w:shd w:val="clear" w:color="auto" w:fill="FFFFFF" w:themeFill="background1"/>
          </w:tcPr>
          <w:p w14:paraId="26F74968" w14:textId="77777777" w:rsidR="008A557A" w:rsidRPr="007C48D2" w:rsidRDefault="008A557A" w:rsidP="00127F09">
            <w:pPr>
              <w:jc w:val="center"/>
              <w:rPr>
                <w:rFonts w:ascii="Century Gothic" w:hAnsi="Century Gothic"/>
              </w:rPr>
            </w:pPr>
          </w:p>
          <w:p w14:paraId="2FCDC94B" w14:textId="73D25273" w:rsidR="00B8176A" w:rsidRPr="007C48D2" w:rsidRDefault="00B8176A" w:rsidP="00127F09">
            <w:pPr>
              <w:jc w:val="center"/>
              <w:rPr>
                <w:rFonts w:ascii="Century Gothic" w:hAnsi="Century Gothic"/>
                <w:b/>
                <w:bCs/>
              </w:rPr>
            </w:pPr>
          </w:p>
        </w:tc>
        <w:tc>
          <w:tcPr>
            <w:tcW w:w="2368" w:type="dxa"/>
            <w:tcBorders>
              <w:tl2br w:val="nil"/>
            </w:tcBorders>
            <w:shd w:val="clear" w:color="auto" w:fill="FFFFFF" w:themeFill="background1"/>
          </w:tcPr>
          <w:p w14:paraId="4818CD2A" w14:textId="77777777" w:rsidR="00BC1315" w:rsidRDefault="00BC1315" w:rsidP="00127F09">
            <w:pPr>
              <w:jc w:val="center"/>
              <w:rPr>
                <w:rFonts w:ascii="Century Gothic" w:hAnsi="Century Gothic"/>
                <w:b/>
                <w:bCs/>
                <w:sz w:val="24"/>
                <w:szCs w:val="24"/>
              </w:rPr>
            </w:pPr>
          </w:p>
          <w:p w14:paraId="04B018DE" w14:textId="2E1A8284" w:rsidR="00CD60B7" w:rsidRPr="007C48D2" w:rsidRDefault="00CD60B7" w:rsidP="00D87036">
            <w:pPr>
              <w:jc w:val="center"/>
              <w:rPr>
                <w:rFonts w:ascii="Century Gothic" w:hAnsi="Century Gothic"/>
                <w:b/>
                <w:bCs/>
                <w:sz w:val="24"/>
                <w:szCs w:val="24"/>
              </w:rPr>
            </w:pPr>
          </w:p>
        </w:tc>
        <w:tc>
          <w:tcPr>
            <w:tcW w:w="1502" w:type="dxa"/>
          </w:tcPr>
          <w:p w14:paraId="72B6AF39" w14:textId="52127BF1" w:rsidR="00ED7DD4" w:rsidRPr="0048012B" w:rsidRDefault="00ED7DD4" w:rsidP="00127F09">
            <w:pPr>
              <w:rPr>
                <w:rFonts w:ascii="Century Gothic" w:hAnsi="Century Gothic"/>
                <w:b/>
                <w:bCs/>
                <w:sz w:val="28"/>
                <w:szCs w:val="28"/>
              </w:rPr>
            </w:pPr>
          </w:p>
        </w:tc>
      </w:tr>
      <w:tr w:rsidR="00127F09" w:rsidRPr="0048012B" w14:paraId="5B171871" w14:textId="77777777" w:rsidTr="00C44FBF">
        <w:trPr>
          <w:trHeight w:val="199"/>
        </w:trPr>
        <w:tc>
          <w:tcPr>
            <w:tcW w:w="1520" w:type="dxa"/>
            <w:shd w:val="clear" w:color="auto" w:fill="AEAAAA" w:themeFill="background2" w:themeFillShade="BF"/>
          </w:tcPr>
          <w:p w14:paraId="23DF7F76" w14:textId="70986579"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5</w:t>
            </w:r>
          </w:p>
        </w:tc>
        <w:tc>
          <w:tcPr>
            <w:tcW w:w="2250" w:type="dxa"/>
            <w:tcBorders>
              <w:bottom w:val="single" w:sz="8" w:space="0" w:color="auto"/>
            </w:tcBorders>
            <w:shd w:val="clear" w:color="auto" w:fill="AEAAAA" w:themeFill="background2" w:themeFillShade="BF"/>
          </w:tcPr>
          <w:p w14:paraId="5029A988" w14:textId="2179BDE2"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6</w:t>
            </w:r>
          </w:p>
        </w:tc>
        <w:tc>
          <w:tcPr>
            <w:tcW w:w="2790" w:type="dxa"/>
            <w:shd w:val="clear" w:color="auto" w:fill="AEAAAA" w:themeFill="background2" w:themeFillShade="BF"/>
          </w:tcPr>
          <w:p w14:paraId="6959B42D" w14:textId="5676425E"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7</w:t>
            </w:r>
          </w:p>
        </w:tc>
        <w:tc>
          <w:tcPr>
            <w:tcW w:w="2430" w:type="dxa"/>
            <w:shd w:val="clear" w:color="auto" w:fill="AEAAAA" w:themeFill="background2" w:themeFillShade="BF"/>
          </w:tcPr>
          <w:p w14:paraId="31620029" w14:textId="11DD03FE"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8</w:t>
            </w:r>
          </w:p>
        </w:tc>
        <w:tc>
          <w:tcPr>
            <w:tcW w:w="2430" w:type="dxa"/>
            <w:shd w:val="clear" w:color="auto" w:fill="AEAAAA" w:themeFill="background2" w:themeFillShade="BF"/>
          </w:tcPr>
          <w:p w14:paraId="17ACE842" w14:textId="66EED3B4"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9</w:t>
            </w:r>
          </w:p>
        </w:tc>
        <w:tc>
          <w:tcPr>
            <w:tcW w:w="2368" w:type="dxa"/>
            <w:shd w:val="clear" w:color="auto" w:fill="AEAAAA" w:themeFill="background2" w:themeFillShade="BF"/>
          </w:tcPr>
          <w:p w14:paraId="5F56EAC4" w14:textId="76432BE6"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0</w:t>
            </w:r>
          </w:p>
        </w:tc>
        <w:tc>
          <w:tcPr>
            <w:tcW w:w="1502" w:type="dxa"/>
            <w:shd w:val="clear" w:color="auto" w:fill="AEAAAA" w:themeFill="background2" w:themeFillShade="BF"/>
          </w:tcPr>
          <w:p w14:paraId="24794349" w14:textId="0C4BF0B6" w:rsidR="00ED7DD4" w:rsidRPr="0048012B" w:rsidRDefault="00C44FBF" w:rsidP="00127F09">
            <w:pPr>
              <w:jc w:val="right"/>
              <w:rPr>
                <w:rFonts w:ascii="Century Gothic" w:hAnsi="Century Gothic"/>
                <w:b/>
                <w:bCs/>
                <w:sz w:val="24"/>
                <w:szCs w:val="24"/>
              </w:rPr>
            </w:pPr>
            <w:r>
              <w:rPr>
                <w:rFonts w:ascii="Century Gothic" w:hAnsi="Century Gothic"/>
                <w:b/>
                <w:bCs/>
                <w:sz w:val="24"/>
                <w:szCs w:val="24"/>
              </w:rPr>
              <w:t>11</w:t>
            </w:r>
          </w:p>
        </w:tc>
      </w:tr>
      <w:tr w:rsidR="00127F09" w:rsidRPr="0048012B" w14:paraId="25898D58" w14:textId="77777777" w:rsidTr="004C4704">
        <w:trPr>
          <w:trHeight w:val="1195"/>
        </w:trPr>
        <w:tc>
          <w:tcPr>
            <w:tcW w:w="1520" w:type="dxa"/>
          </w:tcPr>
          <w:p w14:paraId="2011877C" w14:textId="11243819" w:rsidR="00B7053A" w:rsidRPr="007C48D2" w:rsidRDefault="00B7053A" w:rsidP="00127F09">
            <w:pPr>
              <w:jc w:val="center"/>
              <w:rPr>
                <w:rFonts w:ascii="Century Gothic" w:hAnsi="Century Gothic"/>
                <w:b/>
                <w:bCs/>
              </w:rPr>
            </w:pPr>
          </w:p>
        </w:tc>
        <w:tc>
          <w:tcPr>
            <w:tcW w:w="2250" w:type="dxa"/>
            <w:tcBorders>
              <w:tl2br w:val="nil"/>
            </w:tcBorders>
            <w:shd w:val="clear" w:color="auto" w:fill="FFFFFF" w:themeFill="background1"/>
          </w:tcPr>
          <w:p w14:paraId="5B87711E" w14:textId="7935FDAD" w:rsidR="009863E2" w:rsidRPr="00FD4ACB" w:rsidRDefault="009863E2" w:rsidP="00CA659D">
            <w:pPr>
              <w:jc w:val="center"/>
              <w:rPr>
                <w:rFonts w:ascii="Century Gothic" w:hAnsi="Century Gothic"/>
                <w:b/>
                <w:bCs/>
                <w:i/>
                <w:iCs/>
              </w:rPr>
            </w:pPr>
          </w:p>
        </w:tc>
        <w:tc>
          <w:tcPr>
            <w:tcW w:w="2790" w:type="dxa"/>
            <w:shd w:val="clear" w:color="auto" w:fill="FF99CC"/>
          </w:tcPr>
          <w:p w14:paraId="1139D643" w14:textId="4FFA208C" w:rsidR="009D7E52" w:rsidRPr="00A97F15" w:rsidRDefault="00A97F15" w:rsidP="00127F09">
            <w:pPr>
              <w:jc w:val="center"/>
              <w:rPr>
                <w:rStyle w:val="Hyperlink"/>
                <w:rFonts w:ascii="Century Gothic" w:hAnsi="Century Gothic"/>
                <w:b/>
                <w:bCs/>
              </w:rPr>
            </w:pPr>
            <w:r>
              <w:rPr>
                <w:rFonts w:ascii="Century Gothic" w:hAnsi="Century Gothic"/>
                <w:b/>
                <w:bCs/>
              </w:rPr>
              <w:fldChar w:fldCharType="begin"/>
            </w:r>
            <w:r>
              <w:rPr>
                <w:rFonts w:ascii="Century Gothic" w:hAnsi="Century Gothic"/>
                <w:b/>
                <w:bCs/>
              </w:rPr>
              <w:instrText xml:space="preserve"> HYPERLINK "https://www.mtecpregistry.mtecp.org/register.aspx?evid=516795&amp;ReturnUrl=https%3A%2F%2Fwww.mtecpregistry.mtecp.org%2Fv7%2Ftrainings%2Fsearch%2F(slider-new%3A516795%2Fdetail)" </w:instrText>
            </w:r>
            <w:r>
              <w:rPr>
                <w:rFonts w:ascii="Century Gothic" w:hAnsi="Century Gothic"/>
                <w:b/>
                <w:bCs/>
              </w:rPr>
            </w:r>
            <w:r>
              <w:rPr>
                <w:rFonts w:ascii="Century Gothic" w:hAnsi="Century Gothic"/>
                <w:b/>
                <w:bCs/>
              </w:rPr>
              <w:fldChar w:fldCharType="separate"/>
            </w:r>
            <w:r w:rsidR="009D7E52" w:rsidRPr="00A97F15">
              <w:rPr>
                <w:rStyle w:val="Hyperlink"/>
                <w:rFonts w:ascii="Century Gothic" w:hAnsi="Century Gothic"/>
                <w:b/>
                <w:bCs/>
              </w:rPr>
              <w:t>Virtual State Wide Trai</w:t>
            </w:r>
            <w:r w:rsidR="009D7E52" w:rsidRPr="00A97F15">
              <w:rPr>
                <w:rStyle w:val="Hyperlink"/>
                <w:rFonts w:ascii="Century Gothic" w:hAnsi="Century Gothic"/>
                <w:b/>
                <w:bCs/>
              </w:rPr>
              <w:t>n</w:t>
            </w:r>
            <w:r w:rsidR="009D7E52" w:rsidRPr="00A97F15">
              <w:rPr>
                <w:rStyle w:val="Hyperlink"/>
                <w:rFonts w:ascii="Century Gothic" w:hAnsi="Century Gothic"/>
                <w:b/>
                <w:bCs/>
              </w:rPr>
              <w:t>ing</w:t>
            </w:r>
          </w:p>
          <w:p w14:paraId="61AAF89F" w14:textId="31180D31" w:rsidR="000E6B9A" w:rsidRDefault="009D7E52" w:rsidP="00127F09">
            <w:pPr>
              <w:jc w:val="center"/>
              <w:rPr>
                <w:rFonts w:ascii="Century Gothic" w:hAnsi="Century Gothic"/>
                <w:b/>
                <w:bCs/>
              </w:rPr>
            </w:pPr>
            <w:r w:rsidRPr="00A97F15">
              <w:rPr>
                <w:rStyle w:val="Hyperlink"/>
                <w:rFonts w:ascii="Century Gothic" w:hAnsi="Century Gothic"/>
                <w:b/>
                <w:bCs/>
              </w:rPr>
              <w:t>That’s Not Fair</w:t>
            </w:r>
            <w:r w:rsidR="00A97F15">
              <w:rPr>
                <w:rFonts w:ascii="Century Gothic" w:hAnsi="Century Gothic"/>
                <w:b/>
                <w:bCs/>
              </w:rPr>
              <w:fldChar w:fldCharType="end"/>
            </w:r>
          </w:p>
          <w:p w14:paraId="2C6AF1E2" w14:textId="543FA26B" w:rsidR="009D7E52" w:rsidRPr="007C48D2" w:rsidRDefault="009D7E52" w:rsidP="00127F09">
            <w:pPr>
              <w:jc w:val="center"/>
              <w:rPr>
                <w:rFonts w:ascii="Century Gothic" w:hAnsi="Century Gothic"/>
                <w:b/>
                <w:bCs/>
              </w:rPr>
            </w:pPr>
            <w:r>
              <w:rPr>
                <w:rFonts w:ascii="Century Gothic" w:hAnsi="Century Gothic"/>
                <w:b/>
                <w:bCs/>
              </w:rPr>
              <w:t>6:30-</w:t>
            </w:r>
            <w:r w:rsidR="00A97F15">
              <w:rPr>
                <w:rFonts w:ascii="Century Gothic" w:hAnsi="Century Gothic"/>
                <w:b/>
                <w:bCs/>
              </w:rPr>
              <w:t>8</w:t>
            </w:r>
            <w:r>
              <w:rPr>
                <w:rFonts w:ascii="Century Gothic" w:hAnsi="Century Gothic"/>
                <w:b/>
                <w:bCs/>
              </w:rPr>
              <w:t>:30</w:t>
            </w:r>
          </w:p>
          <w:p w14:paraId="760B7A44" w14:textId="4CB03BBE" w:rsidR="00437E0C" w:rsidRPr="007C48D2" w:rsidRDefault="00437E0C" w:rsidP="00FE1350">
            <w:pPr>
              <w:jc w:val="center"/>
              <w:rPr>
                <w:rFonts w:ascii="Century Gothic" w:hAnsi="Century Gothic"/>
                <w:sz w:val="24"/>
                <w:szCs w:val="24"/>
              </w:rPr>
            </w:pPr>
          </w:p>
        </w:tc>
        <w:tc>
          <w:tcPr>
            <w:tcW w:w="2430" w:type="dxa"/>
            <w:shd w:val="clear" w:color="auto" w:fill="FFFFFF" w:themeFill="background1"/>
          </w:tcPr>
          <w:p w14:paraId="315E71E6" w14:textId="5E6446FE" w:rsidR="00304839" w:rsidRPr="007C48D2" w:rsidRDefault="00304839" w:rsidP="003667C3">
            <w:pPr>
              <w:jc w:val="center"/>
              <w:rPr>
                <w:rFonts w:ascii="Century Gothic" w:hAnsi="Century Gothic"/>
                <w:b/>
                <w:bCs/>
              </w:rPr>
            </w:pPr>
          </w:p>
        </w:tc>
        <w:tc>
          <w:tcPr>
            <w:tcW w:w="2430" w:type="dxa"/>
            <w:shd w:val="clear" w:color="auto" w:fill="FFFFFF" w:themeFill="background1"/>
          </w:tcPr>
          <w:p w14:paraId="4F9090CA" w14:textId="77777777" w:rsidR="00A2460F" w:rsidRDefault="00A2460F" w:rsidP="00A2460F">
            <w:pPr>
              <w:jc w:val="center"/>
              <w:rPr>
                <w:rFonts w:ascii="Century Gothic" w:hAnsi="Century Gothic" w:cs="Open Sans"/>
                <w:b/>
                <w:bCs/>
              </w:rPr>
            </w:pPr>
          </w:p>
          <w:p w14:paraId="0F444D50" w14:textId="5730D833" w:rsidR="00A2460F" w:rsidRPr="00A2460F" w:rsidRDefault="00A2460F" w:rsidP="00A2460F">
            <w:pPr>
              <w:jc w:val="center"/>
              <w:rPr>
                <w:rFonts w:ascii="Century Gothic" w:hAnsi="Century Gothic" w:cs="Open Sans"/>
              </w:rPr>
            </w:pPr>
          </w:p>
        </w:tc>
        <w:tc>
          <w:tcPr>
            <w:tcW w:w="2368" w:type="dxa"/>
            <w:shd w:val="clear" w:color="auto" w:fill="FFFFFF" w:themeFill="background1"/>
          </w:tcPr>
          <w:p w14:paraId="4A56B7D9" w14:textId="77777777" w:rsidR="00ED7DD4" w:rsidRPr="007C48D2" w:rsidRDefault="00ED7DD4" w:rsidP="00127F09">
            <w:pPr>
              <w:rPr>
                <w:rFonts w:ascii="Century Gothic" w:hAnsi="Century Gothic"/>
                <w:b/>
                <w:bCs/>
              </w:rPr>
            </w:pPr>
          </w:p>
        </w:tc>
        <w:tc>
          <w:tcPr>
            <w:tcW w:w="1502" w:type="dxa"/>
            <w:shd w:val="clear" w:color="auto" w:fill="FFFFFF" w:themeFill="background1"/>
          </w:tcPr>
          <w:p w14:paraId="7BD7EC1A" w14:textId="18BCA8AE" w:rsidR="00ED7DD4" w:rsidRPr="0048012B" w:rsidRDefault="00ED7DD4" w:rsidP="00127F09">
            <w:pPr>
              <w:rPr>
                <w:rFonts w:ascii="Century Gothic" w:hAnsi="Century Gothic"/>
                <w:b/>
                <w:bCs/>
              </w:rPr>
            </w:pPr>
          </w:p>
        </w:tc>
      </w:tr>
      <w:tr w:rsidR="00127F09" w:rsidRPr="00ED7DD4" w14:paraId="2C5C3A9D" w14:textId="77777777" w:rsidTr="00C44FBF">
        <w:trPr>
          <w:trHeight w:val="205"/>
        </w:trPr>
        <w:tc>
          <w:tcPr>
            <w:tcW w:w="1520" w:type="dxa"/>
            <w:shd w:val="clear" w:color="auto" w:fill="AEAAAA" w:themeFill="background2" w:themeFillShade="BF"/>
          </w:tcPr>
          <w:p w14:paraId="29003207" w14:textId="30969092"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2</w:t>
            </w:r>
          </w:p>
        </w:tc>
        <w:tc>
          <w:tcPr>
            <w:tcW w:w="2250" w:type="dxa"/>
            <w:tcBorders>
              <w:bottom w:val="single" w:sz="8" w:space="0" w:color="auto"/>
            </w:tcBorders>
            <w:shd w:val="clear" w:color="auto" w:fill="AEAAAA" w:themeFill="background2" w:themeFillShade="BF"/>
          </w:tcPr>
          <w:p w14:paraId="078BEDD8" w14:textId="5C7F1074"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3</w:t>
            </w:r>
          </w:p>
        </w:tc>
        <w:tc>
          <w:tcPr>
            <w:tcW w:w="2790" w:type="dxa"/>
            <w:shd w:val="clear" w:color="auto" w:fill="AEAAAA" w:themeFill="background2" w:themeFillShade="BF"/>
          </w:tcPr>
          <w:p w14:paraId="1E302CE5" w14:textId="51890216"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4</w:t>
            </w:r>
          </w:p>
        </w:tc>
        <w:tc>
          <w:tcPr>
            <w:tcW w:w="2430" w:type="dxa"/>
            <w:shd w:val="clear" w:color="auto" w:fill="AEAAAA" w:themeFill="background2" w:themeFillShade="BF"/>
          </w:tcPr>
          <w:p w14:paraId="39371439" w14:textId="7FCE11F3"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5</w:t>
            </w:r>
          </w:p>
        </w:tc>
        <w:tc>
          <w:tcPr>
            <w:tcW w:w="2430" w:type="dxa"/>
            <w:shd w:val="clear" w:color="auto" w:fill="AEAAAA" w:themeFill="background2" w:themeFillShade="BF"/>
          </w:tcPr>
          <w:p w14:paraId="110FB00B" w14:textId="7DC22902"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6</w:t>
            </w:r>
          </w:p>
        </w:tc>
        <w:tc>
          <w:tcPr>
            <w:tcW w:w="2368" w:type="dxa"/>
            <w:shd w:val="clear" w:color="auto" w:fill="AEAAAA" w:themeFill="background2" w:themeFillShade="BF"/>
          </w:tcPr>
          <w:p w14:paraId="21E1479A" w14:textId="14F5E9EF" w:rsidR="00ED7DD4" w:rsidRPr="007C48D2" w:rsidRDefault="00C44FBF" w:rsidP="00127F09">
            <w:pPr>
              <w:jc w:val="right"/>
              <w:rPr>
                <w:rFonts w:ascii="Century Gothic" w:hAnsi="Century Gothic"/>
                <w:b/>
                <w:bCs/>
                <w:sz w:val="24"/>
                <w:szCs w:val="24"/>
              </w:rPr>
            </w:pPr>
            <w:r>
              <w:rPr>
                <w:rFonts w:ascii="Century Gothic" w:hAnsi="Century Gothic"/>
                <w:b/>
                <w:bCs/>
                <w:sz w:val="24"/>
                <w:szCs w:val="24"/>
              </w:rPr>
              <w:t>17</w:t>
            </w:r>
          </w:p>
        </w:tc>
        <w:tc>
          <w:tcPr>
            <w:tcW w:w="1502" w:type="dxa"/>
            <w:shd w:val="clear" w:color="auto" w:fill="AEAAAA" w:themeFill="background2" w:themeFillShade="BF"/>
          </w:tcPr>
          <w:p w14:paraId="5A849BDC" w14:textId="07C56805" w:rsidR="00ED7DD4" w:rsidRPr="00ED7DD4" w:rsidRDefault="00C44FBF" w:rsidP="00127F09">
            <w:pPr>
              <w:jc w:val="right"/>
              <w:rPr>
                <w:rFonts w:ascii="Century Gothic" w:hAnsi="Century Gothic"/>
                <w:b/>
                <w:bCs/>
                <w:sz w:val="24"/>
                <w:szCs w:val="24"/>
              </w:rPr>
            </w:pPr>
            <w:r>
              <w:rPr>
                <w:rFonts w:ascii="Century Gothic" w:hAnsi="Century Gothic"/>
                <w:b/>
                <w:bCs/>
                <w:sz w:val="24"/>
                <w:szCs w:val="24"/>
              </w:rPr>
              <w:t>18</w:t>
            </w:r>
          </w:p>
        </w:tc>
      </w:tr>
      <w:tr w:rsidR="00126053" w:rsidRPr="00ED7DD4" w14:paraId="65A2570D" w14:textId="77777777" w:rsidTr="004C4704">
        <w:trPr>
          <w:trHeight w:val="1915"/>
        </w:trPr>
        <w:tc>
          <w:tcPr>
            <w:tcW w:w="1520" w:type="dxa"/>
            <w:shd w:val="clear" w:color="auto" w:fill="FFFFFF" w:themeFill="background1"/>
          </w:tcPr>
          <w:p w14:paraId="69415DE4" w14:textId="4C5AE13C" w:rsidR="00B8176A" w:rsidRPr="007C48D2" w:rsidRDefault="00B8176A" w:rsidP="00B8176A">
            <w:pPr>
              <w:jc w:val="center"/>
              <w:rPr>
                <w:rFonts w:ascii="Century Gothic" w:hAnsi="Century Gothic"/>
                <w:b/>
                <w:bCs/>
              </w:rPr>
            </w:pPr>
          </w:p>
        </w:tc>
        <w:tc>
          <w:tcPr>
            <w:tcW w:w="2250" w:type="dxa"/>
            <w:tcBorders>
              <w:tl2br w:val="nil"/>
            </w:tcBorders>
            <w:shd w:val="clear" w:color="auto" w:fill="FFFFFF" w:themeFill="background1"/>
          </w:tcPr>
          <w:p w14:paraId="7FC08B8D" w14:textId="77777777" w:rsidR="00A33937" w:rsidRDefault="00A33937" w:rsidP="00A33937">
            <w:pPr>
              <w:jc w:val="center"/>
              <w:rPr>
                <w:rFonts w:ascii="Century Gothic" w:hAnsi="Century Gothic"/>
                <w:b/>
                <w:bCs/>
                <w:sz w:val="20"/>
                <w:szCs w:val="20"/>
              </w:rPr>
            </w:pPr>
          </w:p>
          <w:p w14:paraId="0BBBF143" w14:textId="52EFF495" w:rsidR="0075001D" w:rsidRPr="0075001D" w:rsidRDefault="0075001D" w:rsidP="00A33937">
            <w:pPr>
              <w:rPr>
                <w:rFonts w:ascii="Century Gothic" w:hAnsi="Century Gothic"/>
                <w:sz w:val="20"/>
                <w:szCs w:val="20"/>
              </w:rPr>
            </w:pPr>
          </w:p>
        </w:tc>
        <w:tc>
          <w:tcPr>
            <w:tcW w:w="2790" w:type="dxa"/>
            <w:shd w:val="clear" w:color="auto" w:fill="FFFFFF" w:themeFill="background1"/>
          </w:tcPr>
          <w:p w14:paraId="620E369F" w14:textId="77777777" w:rsidR="00FE1350" w:rsidRDefault="00FE1350" w:rsidP="00FE1350">
            <w:pPr>
              <w:jc w:val="center"/>
              <w:rPr>
                <w:rFonts w:ascii="Century Gothic" w:hAnsi="Century Gothic"/>
                <w:b/>
                <w:bCs/>
              </w:rPr>
            </w:pPr>
          </w:p>
          <w:p w14:paraId="702F9886" w14:textId="77777777" w:rsidR="00126053" w:rsidRDefault="00126053" w:rsidP="00FE1350">
            <w:pPr>
              <w:jc w:val="center"/>
              <w:rPr>
                <w:rFonts w:ascii="Century Gothic" w:hAnsi="Century Gothic"/>
                <w:b/>
                <w:bCs/>
              </w:rPr>
            </w:pPr>
          </w:p>
          <w:p w14:paraId="44234D5D" w14:textId="5D4A7F5E" w:rsidR="009863E2" w:rsidRPr="00C5191B" w:rsidRDefault="009863E2" w:rsidP="0075001D">
            <w:pPr>
              <w:jc w:val="center"/>
              <w:rPr>
                <w:rFonts w:ascii="Century Gothic" w:hAnsi="Century Gothic"/>
                <w:i/>
                <w:iCs/>
              </w:rPr>
            </w:pPr>
          </w:p>
        </w:tc>
        <w:tc>
          <w:tcPr>
            <w:tcW w:w="2430" w:type="dxa"/>
            <w:shd w:val="clear" w:color="auto" w:fill="FFFFFF" w:themeFill="background1"/>
          </w:tcPr>
          <w:p w14:paraId="195BC134" w14:textId="5AE62B9B" w:rsidR="00612AB7" w:rsidRPr="007C48D2" w:rsidRDefault="00612AB7" w:rsidP="00B8176A">
            <w:pPr>
              <w:jc w:val="center"/>
              <w:rPr>
                <w:rFonts w:ascii="Century Gothic" w:hAnsi="Century Gothic" w:cstheme="minorHAnsi"/>
                <w:b/>
                <w:bCs/>
              </w:rPr>
            </w:pPr>
          </w:p>
        </w:tc>
        <w:tc>
          <w:tcPr>
            <w:tcW w:w="2430" w:type="dxa"/>
            <w:shd w:val="clear" w:color="auto" w:fill="FF99CC"/>
          </w:tcPr>
          <w:p w14:paraId="4945D310" w14:textId="38FA1BCE" w:rsidR="00B8176A" w:rsidRPr="00A97F15" w:rsidRDefault="00A97F15" w:rsidP="00B8176A">
            <w:pPr>
              <w:jc w:val="center"/>
              <w:rPr>
                <w:rStyle w:val="Hyperlink"/>
                <w:rFonts w:ascii="Century Gothic" w:hAnsi="Century Gothic"/>
                <w:b/>
                <w:bCs/>
                <w:sz w:val="24"/>
                <w:szCs w:val="24"/>
              </w:rPr>
            </w:pPr>
            <w:r>
              <w:rPr>
                <w:rFonts w:ascii="Century Gothic" w:hAnsi="Century Gothic"/>
                <w:b/>
                <w:bCs/>
                <w:sz w:val="24"/>
                <w:szCs w:val="24"/>
              </w:rPr>
              <w:fldChar w:fldCharType="begin"/>
            </w:r>
            <w:r>
              <w:rPr>
                <w:rFonts w:ascii="Century Gothic" w:hAnsi="Century Gothic"/>
                <w:b/>
                <w:bCs/>
                <w:sz w:val="24"/>
                <w:szCs w:val="24"/>
              </w:rPr>
              <w:instrText xml:space="preserve"> HYPERLINK "https://www.mtecpregistry.mtecp.org/register.aspx?evid=517252&amp;ReturnUrl=https%3A%2F%2Fwww.mtecpregistry.mtecp.org%2Fv7%2Ftrainings%2Fsearch" </w:instrText>
            </w:r>
            <w:r>
              <w:rPr>
                <w:rFonts w:ascii="Century Gothic" w:hAnsi="Century Gothic"/>
                <w:b/>
                <w:bCs/>
                <w:sz w:val="24"/>
                <w:szCs w:val="24"/>
              </w:rPr>
            </w:r>
            <w:r>
              <w:rPr>
                <w:rFonts w:ascii="Century Gothic" w:hAnsi="Century Gothic"/>
                <w:b/>
                <w:bCs/>
                <w:sz w:val="24"/>
                <w:szCs w:val="24"/>
              </w:rPr>
              <w:fldChar w:fldCharType="separate"/>
            </w:r>
            <w:r w:rsidR="009D7E52" w:rsidRPr="00A97F15">
              <w:rPr>
                <w:rStyle w:val="Hyperlink"/>
                <w:rFonts w:ascii="Century Gothic" w:hAnsi="Century Gothic"/>
                <w:b/>
                <w:bCs/>
                <w:sz w:val="24"/>
                <w:szCs w:val="24"/>
              </w:rPr>
              <w:t>Virtual State Wide Training</w:t>
            </w:r>
          </w:p>
          <w:p w14:paraId="42B3576D" w14:textId="3F6F9F0F" w:rsidR="009D7E52" w:rsidRDefault="009D7E52" w:rsidP="00B8176A">
            <w:pPr>
              <w:jc w:val="center"/>
              <w:rPr>
                <w:rFonts w:ascii="Century Gothic" w:hAnsi="Century Gothic"/>
                <w:b/>
                <w:bCs/>
                <w:sz w:val="24"/>
                <w:szCs w:val="24"/>
              </w:rPr>
            </w:pPr>
            <w:r w:rsidRPr="00A97F15">
              <w:rPr>
                <w:rStyle w:val="Hyperlink"/>
                <w:rFonts w:ascii="Century Gothic" w:hAnsi="Century Gothic"/>
                <w:b/>
                <w:bCs/>
                <w:sz w:val="24"/>
                <w:szCs w:val="24"/>
              </w:rPr>
              <w:t>Making Learning Th</w:t>
            </w:r>
            <w:r w:rsidRPr="00A97F15">
              <w:rPr>
                <w:rStyle w:val="Hyperlink"/>
                <w:rFonts w:ascii="Century Gothic" w:hAnsi="Century Gothic"/>
                <w:b/>
                <w:bCs/>
                <w:sz w:val="24"/>
                <w:szCs w:val="24"/>
              </w:rPr>
              <w:t>r</w:t>
            </w:r>
            <w:r w:rsidRPr="00A97F15">
              <w:rPr>
                <w:rStyle w:val="Hyperlink"/>
                <w:rFonts w:ascii="Century Gothic" w:hAnsi="Century Gothic"/>
                <w:b/>
                <w:bCs/>
                <w:sz w:val="24"/>
                <w:szCs w:val="24"/>
              </w:rPr>
              <w:t>ough Documentation</w:t>
            </w:r>
            <w:r w:rsidR="00A97F15">
              <w:rPr>
                <w:rFonts w:ascii="Century Gothic" w:hAnsi="Century Gothic"/>
                <w:b/>
                <w:bCs/>
                <w:sz w:val="24"/>
                <w:szCs w:val="24"/>
              </w:rPr>
              <w:fldChar w:fldCharType="end"/>
            </w:r>
          </w:p>
          <w:p w14:paraId="3588A197" w14:textId="7B9BCC90" w:rsidR="009D7E52" w:rsidRPr="009D7E52" w:rsidRDefault="009D7E52" w:rsidP="00B8176A">
            <w:pPr>
              <w:jc w:val="center"/>
              <w:rPr>
                <w:rFonts w:ascii="Century Gothic" w:hAnsi="Century Gothic"/>
                <w:b/>
                <w:bCs/>
                <w:sz w:val="24"/>
                <w:szCs w:val="24"/>
              </w:rPr>
            </w:pPr>
            <w:r>
              <w:rPr>
                <w:rFonts w:ascii="Century Gothic" w:hAnsi="Century Gothic"/>
                <w:b/>
                <w:bCs/>
                <w:sz w:val="24"/>
                <w:szCs w:val="24"/>
              </w:rPr>
              <w:t>6:30-</w:t>
            </w:r>
            <w:r w:rsidR="00A97F15">
              <w:rPr>
                <w:rFonts w:ascii="Century Gothic" w:hAnsi="Century Gothic"/>
                <w:b/>
                <w:bCs/>
                <w:sz w:val="24"/>
                <w:szCs w:val="24"/>
              </w:rPr>
              <w:t>8</w:t>
            </w:r>
            <w:r>
              <w:rPr>
                <w:rFonts w:ascii="Century Gothic" w:hAnsi="Century Gothic"/>
                <w:b/>
                <w:bCs/>
                <w:sz w:val="24"/>
                <w:szCs w:val="24"/>
              </w:rPr>
              <w:t>:30pm</w:t>
            </w:r>
          </w:p>
          <w:p w14:paraId="700FA840" w14:textId="77F245F2" w:rsidR="00B8176A" w:rsidRPr="007C48D2" w:rsidRDefault="00B8176A" w:rsidP="0075001D">
            <w:pPr>
              <w:jc w:val="center"/>
              <w:rPr>
                <w:rFonts w:ascii="Century Gothic" w:hAnsi="Century Gothic"/>
                <w:i/>
                <w:iCs/>
              </w:rPr>
            </w:pPr>
          </w:p>
        </w:tc>
        <w:tc>
          <w:tcPr>
            <w:tcW w:w="2368" w:type="dxa"/>
            <w:shd w:val="clear" w:color="auto" w:fill="FFFFFF" w:themeFill="background1"/>
          </w:tcPr>
          <w:p w14:paraId="23B6A094" w14:textId="6A8E1B2A" w:rsidR="00B8176A" w:rsidRPr="007C48D2" w:rsidRDefault="00B8176A" w:rsidP="00B8176A">
            <w:pPr>
              <w:rPr>
                <w:rFonts w:ascii="Century Gothic" w:hAnsi="Century Gothic"/>
              </w:rPr>
            </w:pPr>
          </w:p>
        </w:tc>
        <w:tc>
          <w:tcPr>
            <w:tcW w:w="1502" w:type="dxa"/>
          </w:tcPr>
          <w:p w14:paraId="303B1506" w14:textId="77777777" w:rsidR="00B8176A" w:rsidRPr="00ED7DD4" w:rsidRDefault="00B8176A" w:rsidP="00B8176A">
            <w:pPr>
              <w:rPr>
                <w:rFonts w:ascii="Century Gothic" w:hAnsi="Century Gothic"/>
              </w:rPr>
            </w:pPr>
          </w:p>
        </w:tc>
      </w:tr>
      <w:tr w:rsidR="00B8176A" w:rsidRPr="00ED7DD4" w14:paraId="087F9D89" w14:textId="77777777" w:rsidTr="00C44FBF">
        <w:trPr>
          <w:trHeight w:val="205"/>
        </w:trPr>
        <w:tc>
          <w:tcPr>
            <w:tcW w:w="1520" w:type="dxa"/>
            <w:shd w:val="clear" w:color="auto" w:fill="AEAAAA" w:themeFill="background2" w:themeFillShade="BF"/>
          </w:tcPr>
          <w:p w14:paraId="1FF27FB1" w14:textId="5E77568B"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19</w:t>
            </w:r>
          </w:p>
        </w:tc>
        <w:tc>
          <w:tcPr>
            <w:tcW w:w="2250" w:type="dxa"/>
            <w:tcBorders>
              <w:bottom w:val="single" w:sz="8" w:space="0" w:color="auto"/>
            </w:tcBorders>
            <w:shd w:val="clear" w:color="auto" w:fill="AEAAAA" w:themeFill="background2" w:themeFillShade="BF"/>
          </w:tcPr>
          <w:p w14:paraId="35196758" w14:textId="6B53D79F"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0</w:t>
            </w:r>
          </w:p>
        </w:tc>
        <w:tc>
          <w:tcPr>
            <w:tcW w:w="2790" w:type="dxa"/>
            <w:shd w:val="clear" w:color="auto" w:fill="AEAAAA" w:themeFill="background2" w:themeFillShade="BF"/>
          </w:tcPr>
          <w:p w14:paraId="2A9E5DBB" w14:textId="7F00D31A"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1</w:t>
            </w:r>
          </w:p>
        </w:tc>
        <w:tc>
          <w:tcPr>
            <w:tcW w:w="2430" w:type="dxa"/>
            <w:shd w:val="clear" w:color="auto" w:fill="AEAAAA" w:themeFill="background2" w:themeFillShade="BF"/>
          </w:tcPr>
          <w:p w14:paraId="187EA2B5" w14:textId="3282B053"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2</w:t>
            </w:r>
          </w:p>
        </w:tc>
        <w:tc>
          <w:tcPr>
            <w:tcW w:w="2430" w:type="dxa"/>
            <w:tcBorders>
              <w:bottom w:val="single" w:sz="8" w:space="0" w:color="auto"/>
            </w:tcBorders>
            <w:shd w:val="clear" w:color="auto" w:fill="AEAAAA" w:themeFill="background2" w:themeFillShade="BF"/>
          </w:tcPr>
          <w:p w14:paraId="4D34B014" w14:textId="29CA2B2E"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3</w:t>
            </w:r>
          </w:p>
        </w:tc>
        <w:tc>
          <w:tcPr>
            <w:tcW w:w="2368" w:type="dxa"/>
            <w:tcBorders>
              <w:bottom w:val="single" w:sz="8" w:space="0" w:color="auto"/>
            </w:tcBorders>
            <w:shd w:val="clear" w:color="auto" w:fill="AEAAAA" w:themeFill="background2" w:themeFillShade="BF"/>
          </w:tcPr>
          <w:p w14:paraId="7953BD30" w14:textId="65E28BF7"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4</w:t>
            </w:r>
          </w:p>
        </w:tc>
        <w:tc>
          <w:tcPr>
            <w:tcW w:w="1502" w:type="dxa"/>
            <w:shd w:val="clear" w:color="auto" w:fill="AEAAAA" w:themeFill="background2" w:themeFillShade="BF"/>
          </w:tcPr>
          <w:p w14:paraId="1C8DD70C" w14:textId="5AF8D744" w:rsidR="00B8176A" w:rsidRPr="00ED7DD4" w:rsidRDefault="00C44FBF" w:rsidP="00B8176A">
            <w:pPr>
              <w:jc w:val="right"/>
              <w:rPr>
                <w:rFonts w:ascii="Century Gothic" w:hAnsi="Century Gothic"/>
                <w:b/>
                <w:bCs/>
                <w:sz w:val="24"/>
                <w:szCs w:val="24"/>
              </w:rPr>
            </w:pPr>
            <w:r>
              <w:rPr>
                <w:rFonts w:ascii="Century Gothic" w:hAnsi="Century Gothic"/>
                <w:b/>
                <w:bCs/>
                <w:sz w:val="24"/>
                <w:szCs w:val="24"/>
              </w:rPr>
              <w:t>25</w:t>
            </w:r>
          </w:p>
        </w:tc>
      </w:tr>
      <w:tr w:rsidR="00D0663C" w:rsidRPr="00ED7DD4" w14:paraId="1C6605BC" w14:textId="77777777" w:rsidTr="00546C68">
        <w:trPr>
          <w:trHeight w:val="1418"/>
        </w:trPr>
        <w:tc>
          <w:tcPr>
            <w:tcW w:w="1520" w:type="dxa"/>
          </w:tcPr>
          <w:p w14:paraId="4C6D4A2B" w14:textId="77777777" w:rsidR="00B8176A" w:rsidRPr="007C48D2" w:rsidRDefault="00B8176A" w:rsidP="00B8176A">
            <w:pPr>
              <w:rPr>
                <w:rFonts w:ascii="Century Gothic" w:hAnsi="Century Gothic"/>
                <w:b/>
                <w:bCs/>
                <w:sz w:val="24"/>
                <w:szCs w:val="24"/>
              </w:rPr>
            </w:pPr>
          </w:p>
          <w:p w14:paraId="22CB50C3" w14:textId="21A95B58" w:rsidR="00B8176A" w:rsidRPr="007C48D2" w:rsidRDefault="00B8176A" w:rsidP="00B8176A">
            <w:pPr>
              <w:rPr>
                <w:rFonts w:ascii="Century Gothic" w:hAnsi="Century Gothic"/>
                <w:b/>
                <w:bCs/>
              </w:rPr>
            </w:pPr>
          </w:p>
        </w:tc>
        <w:tc>
          <w:tcPr>
            <w:tcW w:w="2250" w:type="dxa"/>
            <w:tcBorders>
              <w:tl2br w:val="nil"/>
            </w:tcBorders>
            <w:shd w:val="clear" w:color="auto" w:fill="66CCFF"/>
          </w:tcPr>
          <w:p w14:paraId="3607E781" w14:textId="4CC8F4A9" w:rsidR="0075001D" w:rsidRPr="00A97F15" w:rsidRDefault="00A97F15" w:rsidP="00A33937">
            <w:pPr>
              <w:jc w:val="center"/>
              <w:rPr>
                <w:rStyle w:val="Hyperlink"/>
                <w:rFonts w:ascii="Century Gothic" w:hAnsi="Century Gothic"/>
                <w:b/>
                <w:bCs/>
                <w:sz w:val="24"/>
                <w:szCs w:val="24"/>
              </w:rPr>
            </w:pPr>
            <w:r>
              <w:rPr>
                <w:rFonts w:ascii="Century Gothic" w:hAnsi="Century Gothic"/>
                <w:b/>
                <w:bCs/>
                <w:sz w:val="24"/>
                <w:szCs w:val="24"/>
              </w:rPr>
              <w:fldChar w:fldCharType="begin"/>
            </w:r>
            <w:r>
              <w:rPr>
                <w:rFonts w:ascii="Century Gothic" w:hAnsi="Century Gothic"/>
                <w:b/>
                <w:bCs/>
                <w:sz w:val="24"/>
                <w:szCs w:val="24"/>
              </w:rPr>
              <w:instrText xml:space="preserve"> HYPERLINK "https://www.mtecpregistry.mtecp.org/register.aspx?evid=517607" </w:instrText>
            </w:r>
            <w:r>
              <w:rPr>
                <w:rFonts w:ascii="Century Gothic" w:hAnsi="Century Gothic"/>
                <w:b/>
                <w:bCs/>
                <w:sz w:val="24"/>
                <w:szCs w:val="24"/>
              </w:rPr>
            </w:r>
            <w:r>
              <w:rPr>
                <w:rFonts w:ascii="Century Gothic" w:hAnsi="Century Gothic"/>
                <w:b/>
                <w:bCs/>
                <w:sz w:val="24"/>
                <w:szCs w:val="24"/>
              </w:rPr>
              <w:fldChar w:fldCharType="separate"/>
            </w:r>
            <w:r w:rsidR="00C44FBF" w:rsidRPr="00A97F15">
              <w:rPr>
                <w:rStyle w:val="Hyperlink"/>
                <w:rFonts w:ascii="Century Gothic" w:hAnsi="Century Gothic"/>
                <w:b/>
                <w:bCs/>
                <w:sz w:val="24"/>
                <w:szCs w:val="24"/>
              </w:rPr>
              <w:t>Program</w:t>
            </w:r>
          </w:p>
          <w:p w14:paraId="17C6E5BA" w14:textId="77777777" w:rsidR="00C44FBF" w:rsidRPr="00A97F15" w:rsidRDefault="00C44FBF" w:rsidP="00A33937">
            <w:pPr>
              <w:jc w:val="center"/>
              <w:rPr>
                <w:rStyle w:val="Hyperlink"/>
                <w:rFonts w:ascii="Century Gothic" w:hAnsi="Century Gothic"/>
                <w:b/>
                <w:bCs/>
                <w:sz w:val="24"/>
                <w:szCs w:val="24"/>
              </w:rPr>
            </w:pPr>
            <w:r w:rsidRPr="00A97F15">
              <w:rPr>
                <w:rStyle w:val="Hyperlink"/>
                <w:rFonts w:ascii="Century Gothic" w:hAnsi="Century Gothic"/>
                <w:b/>
                <w:bCs/>
                <w:sz w:val="24"/>
                <w:szCs w:val="24"/>
              </w:rPr>
              <w:t>Management</w:t>
            </w:r>
          </w:p>
          <w:p w14:paraId="2385AA63" w14:textId="1060C7CA" w:rsidR="00C44FBF" w:rsidRPr="00C61787" w:rsidRDefault="00C44FBF" w:rsidP="00A33937">
            <w:pPr>
              <w:jc w:val="center"/>
              <w:rPr>
                <w:rFonts w:ascii="Century Gothic" w:hAnsi="Century Gothic"/>
                <w:b/>
                <w:bCs/>
                <w:sz w:val="24"/>
                <w:szCs w:val="24"/>
              </w:rPr>
            </w:pPr>
            <w:r w:rsidRPr="00A97F15">
              <w:rPr>
                <w:rStyle w:val="Hyperlink"/>
                <w:rFonts w:ascii="Century Gothic" w:hAnsi="Century Gothic"/>
                <w:b/>
                <w:bCs/>
                <w:sz w:val="24"/>
                <w:szCs w:val="24"/>
              </w:rPr>
              <w:t>Essentials</w:t>
            </w:r>
            <w:r w:rsidR="00A97F15">
              <w:rPr>
                <w:rFonts w:ascii="Century Gothic" w:hAnsi="Century Gothic"/>
                <w:b/>
                <w:bCs/>
                <w:sz w:val="24"/>
                <w:szCs w:val="24"/>
              </w:rPr>
              <w:fldChar w:fldCharType="end"/>
            </w:r>
          </w:p>
          <w:p w14:paraId="6CE600F5" w14:textId="35F3F603" w:rsidR="00C44FBF" w:rsidRPr="00650FCC" w:rsidRDefault="00C44FBF" w:rsidP="00A33937">
            <w:pPr>
              <w:jc w:val="center"/>
              <w:rPr>
                <w:rFonts w:ascii="Century Gothic" w:hAnsi="Century Gothic"/>
                <w:sz w:val="20"/>
                <w:szCs w:val="20"/>
              </w:rPr>
            </w:pPr>
            <w:r w:rsidRPr="00C61787">
              <w:rPr>
                <w:rFonts w:ascii="Century Gothic" w:hAnsi="Century Gothic"/>
                <w:b/>
                <w:bCs/>
                <w:sz w:val="24"/>
                <w:szCs w:val="24"/>
              </w:rPr>
              <w:t>9:30-12:00</w:t>
            </w:r>
          </w:p>
        </w:tc>
        <w:tc>
          <w:tcPr>
            <w:tcW w:w="2790" w:type="dxa"/>
            <w:shd w:val="clear" w:color="auto" w:fill="41DF88"/>
          </w:tcPr>
          <w:p w14:paraId="043FD9CD" w14:textId="77777777" w:rsidR="005D43D2" w:rsidRDefault="005D43D2" w:rsidP="005D43D2">
            <w:pPr>
              <w:jc w:val="center"/>
              <w:rPr>
                <w:rFonts w:ascii="Century Gothic" w:hAnsi="Century Gothic"/>
                <w:sz w:val="20"/>
                <w:szCs w:val="20"/>
              </w:rPr>
            </w:pPr>
          </w:p>
          <w:p w14:paraId="6CE5E879" w14:textId="77777777" w:rsidR="00177153" w:rsidRPr="00C61787" w:rsidRDefault="00C44FBF" w:rsidP="00A33937">
            <w:pPr>
              <w:jc w:val="center"/>
              <w:rPr>
                <w:rFonts w:ascii="Century Gothic" w:hAnsi="Century Gothic"/>
                <w:b/>
                <w:bCs/>
                <w:sz w:val="24"/>
                <w:szCs w:val="24"/>
              </w:rPr>
            </w:pPr>
            <w:r w:rsidRPr="00C61787">
              <w:rPr>
                <w:rFonts w:ascii="Century Gothic" w:hAnsi="Century Gothic"/>
                <w:b/>
                <w:bCs/>
                <w:sz w:val="24"/>
                <w:szCs w:val="24"/>
              </w:rPr>
              <w:t>CPR/FIRST AID</w:t>
            </w:r>
          </w:p>
          <w:p w14:paraId="4EBFB914" w14:textId="162551DF" w:rsidR="00C44FBF" w:rsidRPr="00177153" w:rsidRDefault="00C44FBF" w:rsidP="00A33937">
            <w:pPr>
              <w:jc w:val="center"/>
              <w:rPr>
                <w:rFonts w:ascii="Century Gothic" w:hAnsi="Century Gothic"/>
                <w:b/>
                <w:bCs/>
                <w:sz w:val="20"/>
                <w:szCs w:val="20"/>
              </w:rPr>
            </w:pPr>
            <w:r w:rsidRPr="00C61787">
              <w:rPr>
                <w:rFonts w:ascii="Century Gothic" w:hAnsi="Century Gothic"/>
                <w:b/>
                <w:bCs/>
                <w:sz w:val="24"/>
                <w:szCs w:val="24"/>
              </w:rPr>
              <w:t>6:00-9:30PM</w:t>
            </w:r>
          </w:p>
        </w:tc>
        <w:tc>
          <w:tcPr>
            <w:tcW w:w="2430" w:type="dxa"/>
            <w:shd w:val="clear" w:color="auto" w:fill="FFFFFF" w:themeFill="background1"/>
          </w:tcPr>
          <w:p w14:paraId="2C2C1AB2" w14:textId="6EACDAB9" w:rsidR="00612AB7" w:rsidRPr="007C48D2" w:rsidRDefault="00612AB7" w:rsidP="00A33937">
            <w:pPr>
              <w:jc w:val="center"/>
              <w:rPr>
                <w:rFonts w:ascii="Century Gothic" w:hAnsi="Century Gothic" w:cstheme="majorHAnsi"/>
              </w:rPr>
            </w:pPr>
          </w:p>
        </w:tc>
        <w:tc>
          <w:tcPr>
            <w:tcW w:w="2430" w:type="dxa"/>
            <w:tcBorders>
              <w:tl2br w:val="nil"/>
            </w:tcBorders>
            <w:shd w:val="clear" w:color="auto" w:fill="FFC000"/>
          </w:tcPr>
          <w:p w14:paraId="22BC0EA0" w14:textId="242120B4" w:rsidR="00643A26" w:rsidRDefault="004C4704" w:rsidP="00B8176A">
            <w:pPr>
              <w:jc w:val="center"/>
              <w:rPr>
                <w:rFonts w:ascii="Century Gothic" w:hAnsi="Century Gothic"/>
                <w:b/>
                <w:bCs/>
                <w:sz w:val="24"/>
                <w:szCs w:val="24"/>
              </w:rPr>
            </w:pPr>
            <w:hyperlink r:id="rId18" w:history="1">
              <w:r w:rsidR="00546C68" w:rsidRPr="004C4704">
                <w:rPr>
                  <w:rStyle w:val="Hyperlink"/>
                  <w:rFonts w:ascii="Century Gothic" w:hAnsi="Century Gothic"/>
                  <w:b/>
                  <w:bCs/>
                  <w:sz w:val="24"/>
                  <w:szCs w:val="24"/>
                </w:rPr>
                <w:t>Cotton vs Sandpaper</w:t>
              </w:r>
            </w:hyperlink>
          </w:p>
          <w:p w14:paraId="034EBA35" w14:textId="77777777" w:rsidR="00546C68" w:rsidRDefault="00546C68" w:rsidP="00B8176A">
            <w:pPr>
              <w:jc w:val="center"/>
              <w:rPr>
                <w:rFonts w:ascii="Century Gothic" w:hAnsi="Century Gothic"/>
                <w:b/>
                <w:bCs/>
                <w:sz w:val="24"/>
                <w:szCs w:val="24"/>
              </w:rPr>
            </w:pPr>
            <w:r>
              <w:rPr>
                <w:rFonts w:ascii="Century Gothic" w:hAnsi="Century Gothic"/>
                <w:b/>
                <w:bCs/>
                <w:sz w:val="24"/>
                <w:szCs w:val="24"/>
              </w:rPr>
              <w:t>6:00-8:00pm</w:t>
            </w:r>
          </w:p>
          <w:p w14:paraId="3308DDC1" w14:textId="7F980A1F" w:rsidR="00546C68" w:rsidRPr="007C48D2" w:rsidRDefault="00546C68" w:rsidP="00B8176A">
            <w:pPr>
              <w:jc w:val="center"/>
              <w:rPr>
                <w:rFonts w:ascii="Century Gothic" w:hAnsi="Century Gothic"/>
                <w:b/>
                <w:bCs/>
                <w:sz w:val="24"/>
                <w:szCs w:val="24"/>
              </w:rPr>
            </w:pPr>
            <w:r>
              <w:rPr>
                <w:rFonts w:ascii="Century Gothic" w:hAnsi="Century Gothic"/>
                <w:b/>
                <w:bCs/>
                <w:sz w:val="24"/>
                <w:szCs w:val="24"/>
              </w:rPr>
              <w:t>Deer Lodge</w:t>
            </w:r>
          </w:p>
        </w:tc>
        <w:tc>
          <w:tcPr>
            <w:tcW w:w="2368" w:type="dxa"/>
            <w:tcBorders>
              <w:tl2br w:val="nil"/>
            </w:tcBorders>
          </w:tcPr>
          <w:p w14:paraId="76300CB4" w14:textId="7B035D98" w:rsidR="009C5186" w:rsidRPr="007C48D2" w:rsidRDefault="009C5186" w:rsidP="009C5186">
            <w:pPr>
              <w:jc w:val="center"/>
              <w:rPr>
                <w:rFonts w:ascii="Century Gothic" w:hAnsi="Century Gothic"/>
                <w:b/>
                <w:bCs/>
              </w:rPr>
            </w:pPr>
          </w:p>
        </w:tc>
        <w:tc>
          <w:tcPr>
            <w:tcW w:w="1502" w:type="dxa"/>
          </w:tcPr>
          <w:p w14:paraId="2C643C32" w14:textId="77777777" w:rsidR="00B8176A" w:rsidRPr="00ED7DD4" w:rsidRDefault="00B8176A" w:rsidP="00B8176A">
            <w:pPr>
              <w:rPr>
                <w:rFonts w:ascii="Century Gothic" w:hAnsi="Century Gothic"/>
              </w:rPr>
            </w:pPr>
          </w:p>
        </w:tc>
      </w:tr>
      <w:tr w:rsidR="00B8176A" w:rsidRPr="00ED7DD4" w14:paraId="29669ABB" w14:textId="77777777" w:rsidTr="00C44FBF">
        <w:trPr>
          <w:trHeight w:val="265"/>
        </w:trPr>
        <w:tc>
          <w:tcPr>
            <w:tcW w:w="1520" w:type="dxa"/>
            <w:shd w:val="clear" w:color="auto" w:fill="AEAAAA" w:themeFill="background2" w:themeFillShade="BF"/>
          </w:tcPr>
          <w:p w14:paraId="10F6C049" w14:textId="6C62A84B" w:rsidR="00B8176A" w:rsidRPr="007C48D2" w:rsidRDefault="00C44FBF" w:rsidP="00B8176A">
            <w:pPr>
              <w:jc w:val="right"/>
              <w:rPr>
                <w:rFonts w:ascii="Century Gothic" w:hAnsi="Century Gothic"/>
                <w:b/>
                <w:bCs/>
                <w:sz w:val="24"/>
                <w:szCs w:val="24"/>
              </w:rPr>
            </w:pPr>
            <w:bookmarkStart w:id="4" w:name="_Hlk57186901"/>
            <w:r>
              <w:rPr>
                <w:rFonts w:ascii="Century Gothic" w:hAnsi="Century Gothic"/>
                <w:b/>
                <w:bCs/>
                <w:sz w:val="24"/>
                <w:szCs w:val="24"/>
              </w:rPr>
              <w:t>26</w:t>
            </w:r>
          </w:p>
        </w:tc>
        <w:tc>
          <w:tcPr>
            <w:tcW w:w="2250" w:type="dxa"/>
            <w:tcBorders>
              <w:bottom w:val="single" w:sz="8" w:space="0" w:color="auto"/>
            </w:tcBorders>
            <w:shd w:val="clear" w:color="auto" w:fill="AEAAAA" w:themeFill="background2" w:themeFillShade="BF"/>
          </w:tcPr>
          <w:p w14:paraId="653B72D4" w14:textId="515E96A2"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7</w:t>
            </w:r>
          </w:p>
        </w:tc>
        <w:tc>
          <w:tcPr>
            <w:tcW w:w="2790" w:type="dxa"/>
            <w:shd w:val="clear" w:color="auto" w:fill="AEAAAA" w:themeFill="background2" w:themeFillShade="BF"/>
          </w:tcPr>
          <w:p w14:paraId="34B125B4" w14:textId="1CD5D8EE" w:rsidR="00B8176A" w:rsidRPr="007C48D2" w:rsidRDefault="00C44FBF" w:rsidP="00B8176A">
            <w:pPr>
              <w:jc w:val="right"/>
              <w:rPr>
                <w:rFonts w:ascii="Century Gothic" w:hAnsi="Century Gothic"/>
                <w:b/>
                <w:bCs/>
                <w:sz w:val="24"/>
                <w:szCs w:val="24"/>
              </w:rPr>
            </w:pPr>
            <w:r>
              <w:rPr>
                <w:rFonts w:ascii="Century Gothic" w:hAnsi="Century Gothic"/>
                <w:b/>
                <w:bCs/>
                <w:sz w:val="24"/>
                <w:szCs w:val="24"/>
              </w:rPr>
              <w:t>28</w:t>
            </w:r>
          </w:p>
        </w:tc>
        <w:tc>
          <w:tcPr>
            <w:tcW w:w="2430" w:type="dxa"/>
            <w:shd w:val="clear" w:color="auto" w:fill="AEAAAA" w:themeFill="background2" w:themeFillShade="BF"/>
          </w:tcPr>
          <w:p w14:paraId="0B003972" w14:textId="26A4D8E2" w:rsidR="00B8176A" w:rsidRPr="007C48D2" w:rsidRDefault="00B8176A" w:rsidP="00B8176A">
            <w:pPr>
              <w:jc w:val="right"/>
              <w:rPr>
                <w:rFonts w:ascii="Century Gothic" w:hAnsi="Century Gothic"/>
                <w:b/>
                <w:bCs/>
                <w:sz w:val="24"/>
                <w:szCs w:val="24"/>
              </w:rPr>
            </w:pPr>
          </w:p>
        </w:tc>
        <w:tc>
          <w:tcPr>
            <w:tcW w:w="2430" w:type="dxa"/>
            <w:shd w:val="clear" w:color="auto" w:fill="AEAAAA" w:themeFill="background2" w:themeFillShade="BF"/>
          </w:tcPr>
          <w:p w14:paraId="22A86FBB" w14:textId="1BD77222" w:rsidR="00B8176A" w:rsidRPr="007C48D2" w:rsidRDefault="00B8176A" w:rsidP="00B8176A">
            <w:pPr>
              <w:jc w:val="right"/>
              <w:rPr>
                <w:rFonts w:ascii="Century Gothic" w:hAnsi="Century Gothic"/>
                <w:b/>
                <w:bCs/>
                <w:sz w:val="24"/>
                <w:szCs w:val="24"/>
              </w:rPr>
            </w:pPr>
          </w:p>
        </w:tc>
        <w:tc>
          <w:tcPr>
            <w:tcW w:w="2368" w:type="dxa"/>
            <w:tcBorders>
              <w:bottom w:val="single" w:sz="8" w:space="0" w:color="auto"/>
            </w:tcBorders>
            <w:shd w:val="clear" w:color="auto" w:fill="AEAAAA" w:themeFill="background2" w:themeFillShade="BF"/>
          </w:tcPr>
          <w:p w14:paraId="32D31DF2" w14:textId="5E27CD80" w:rsidR="00B8176A" w:rsidRPr="007C48D2" w:rsidRDefault="00B8176A" w:rsidP="00B8176A">
            <w:pPr>
              <w:jc w:val="right"/>
              <w:rPr>
                <w:rFonts w:ascii="Century Gothic" w:hAnsi="Century Gothic"/>
                <w:b/>
                <w:bCs/>
                <w:sz w:val="24"/>
                <w:szCs w:val="24"/>
              </w:rPr>
            </w:pPr>
          </w:p>
        </w:tc>
        <w:tc>
          <w:tcPr>
            <w:tcW w:w="1502" w:type="dxa"/>
            <w:shd w:val="clear" w:color="auto" w:fill="AEAAAA" w:themeFill="background2" w:themeFillShade="BF"/>
          </w:tcPr>
          <w:p w14:paraId="68308B8D" w14:textId="46DA5C51" w:rsidR="00B8176A" w:rsidRPr="00ED7DD4" w:rsidRDefault="00B8176A" w:rsidP="00B8176A">
            <w:pPr>
              <w:jc w:val="right"/>
              <w:rPr>
                <w:rFonts w:ascii="Century Gothic" w:hAnsi="Century Gothic"/>
                <w:b/>
                <w:bCs/>
                <w:sz w:val="24"/>
                <w:szCs w:val="24"/>
              </w:rPr>
            </w:pPr>
          </w:p>
        </w:tc>
      </w:tr>
      <w:bookmarkEnd w:id="4"/>
      <w:tr w:rsidR="005D43D2" w:rsidRPr="00ED7DD4" w14:paraId="4C426857" w14:textId="77777777" w:rsidTr="00C44FBF">
        <w:trPr>
          <w:trHeight w:val="1180"/>
        </w:trPr>
        <w:tc>
          <w:tcPr>
            <w:tcW w:w="1520" w:type="dxa"/>
          </w:tcPr>
          <w:p w14:paraId="604AD119" w14:textId="77777777" w:rsidR="005D43D2" w:rsidRPr="007C48D2" w:rsidRDefault="005D43D2" w:rsidP="00B8176A">
            <w:pPr>
              <w:rPr>
                <w:rFonts w:ascii="Century Gothic" w:hAnsi="Century Gothic"/>
              </w:rPr>
            </w:pPr>
          </w:p>
        </w:tc>
        <w:tc>
          <w:tcPr>
            <w:tcW w:w="2250" w:type="dxa"/>
            <w:tcBorders>
              <w:tl2br w:val="nil"/>
            </w:tcBorders>
            <w:shd w:val="clear" w:color="auto" w:fill="FFFFFF" w:themeFill="background1"/>
          </w:tcPr>
          <w:p w14:paraId="25B5FB70" w14:textId="77777777" w:rsidR="005D43D2" w:rsidRDefault="005D43D2" w:rsidP="00B8176A">
            <w:pPr>
              <w:jc w:val="center"/>
              <w:rPr>
                <w:rFonts w:ascii="Century Gothic" w:hAnsi="Century Gothic"/>
                <w:b/>
                <w:bCs/>
              </w:rPr>
            </w:pPr>
          </w:p>
          <w:p w14:paraId="31448BC4" w14:textId="34E7BC94" w:rsidR="00650FCC" w:rsidRPr="007C48D2" w:rsidRDefault="00650FCC" w:rsidP="00B8176A">
            <w:pPr>
              <w:jc w:val="center"/>
              <w:rPr>
                <w:rFonts w:ascii="Century Gothic" w:hAnsi="Century Gothic"/>
                <w:b/>
                <w:bCs/>
              </w:rPr>
            </w:pPr>
          </w:p>
        </w:tc>
        <w:tc>
          <w:tcPr>
            <w:tcW w:w="2790" w:type="dxa"/>
            <w:shd w:val="clear" w:color="auto" w:fill="FFFFFF" w:themeFill="background1"/>
            <w:vAlign w:val="center"/>
          </w:tcPr>
          <w:p w14:paraId="3364E1E1" w14:textId="77777777" w:rsidR="005D43D2" w:rsidRPr="00A2460F" w:rsidRDefault="005D43D2" w:rsidP="00A2460F">
            <w:pPr>
              <w:rPr>
                <w:rFonts w:ascii="Century Gothic" w:hAnsi="Century Gothic"/>
                <w:b/>
                <w:bCs/>
              </w:rPr>
            </w:pPr>
          </w:p>
        </w:tc>
        <w:tc>
          <w:tcPr>
            <w:tcW w:w="2430" w:type="dxa"/>
            <w:shd w:val="clear" w:color="auto" w:fill="FFFFFF" w:themeFill="background1"/>
            <w:vAlign w:val="center"/>
          </w:tcPr>
          <w:p w14:paraId="403A3507" w14:textId="38038CBB" w:rsidR="007F0287" w:rsidRPr="00A2460F" w:rsidRDefault="007F0287" w:rsidP="00FD4ACB">
            <w:pPr>
              <w:jc w:val="center"/>
              <w:rPr>
                <w:rFonts w:ascii="Century Gothic" w:hAnsi="Century Gothic"/>
                <w:b/>
                <w:bCs/>
              </w:rPr>
            </w:pPr>
          </w:p>
        </w:tc>
        <w:tc>
          <w:tcPr>
            <w:tcW w:w="2430" w:type="dxa"/>
            <w:shd w:val="clear" w:color="auto" w:fill="FFFFFF" w:themeFill="background1"/>
            <w:vAlign w:val="center"/>
          </w:tcPr>
          <w:p w14:paraId="1411218A" w14:textId="77777777" w:rsidR="005D43D2" w:rsidRPr="00A2460F" w:rsidRDefault="005D43D2" w:rsidP="00A2460F">
            <w:pPr>
              <w:rPr>
                <w:rFonts w:ascii="Century Gothic" w:hAnsi="Century Gothic"/>
                <w:b/>
                <w:bCs/>
              </w:rPr>
            </w:pPr>
          </w:p>
        </w:tc>
        <w:tc>
          <w:tcPr>
            <w:tcW w:w="2368" w:type="dxa"/>
            <w:shd w:val="clear" w:color="auto" w:fill="FFFFFF" w:themeFill="background1"/>
            <w:vAlign w:val="center"/>
          </w:tcPr>
          <w:p w14:paraId="7040765C" w14:textId="77777777" w:rsidR="005D43D2" w:rsidRPr="00A2460F" w:rsidRDefault="005D43D2" w:rsidP="00A2460F">
            <w:pPr>
              <w:rPr>
                <w:rFonts w:ascii="Century Gothic" w:hAnsi="Century Gothic"/>
                <w:b/>
                <w:bCs/>
              </w:rPr>
            </w:pPr>
          </w:p>
        </w:tc>
        <w:tc>
          <w:tcPr>
            <w:tcW w:w="1502" w:type="dxa"/>
            <w:shd w:val="clear" w:color="auto" w:fill="FFFFFF" w:themeFill="background1"/>
            <w:vAlign w:val="center"/>
          </w:tcPr>
          <w:p w14:paraId="4DB5A331" w14:textId="3BF7FAFF" w:rsidR="005D43D2" w:rsidRPr="00A2460F" w:rsidRDefault="005D43D2"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6807" w14:textId="77777777" w:rsidR="0055305A" w:rsidRDefault="0055305A" w:rsidP="00EB31BD">
      <w:pPr>
        <w:spacing w:after="0" w:line="240" w:lineRule="auto"/>
      </w:pPr>
      <w:r>
        <w:separator/>
      </w:r>
    </w:p>
  </w:endnote>
  <w:endnote w:type="continuationSeparator" w:id="0">
    <w:p w14:paraId="1946136A" w14:textId="77777777" w:rsidR="0055305A" w:rsidRDefault="0055305A"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9CAD" w14:textId="77777777" w:rsidR="0055305A" w:rsidRDefault="0055305A" w:rsidP="00EB31BD">
      <w:pPr>
        <w:spacing w:after="0" w:line="240" w:lineRule="auto"/>
      </w:pPr>
      <w:r>
        <w:separator/>
      </w:r>
    </w:p>
  </w:footnote>
  <w:footnote w:type="continuationSeparator" w:id="0">
    <w:p w14:paraId="6EF43C41" w14:textId="77777777" w:rsidR="0055305A" w:rsidRDefault="0055305A"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1D2A"/>
    <w:rsid w:val="00005C0F"/>
    <w:rsid w:val="00011953"/>
    <w:rsid w:val="00013E52"/>
    <w:rsid w:val="0001487A"/>
    <w:rsid w:val="00015C10"/>
    <w:rsid w:val="00020202"/>
    <w:rsid w:val="0002696C"/>
    <w:rsid w:val="00031BDE"/>
    <w:rsid w:val="000347B7"/>
    <w:rsid w:val="000351B8"/>
    <w:rsid w:val="00045A4A"/>
    <w:rsid w:val="00045B06"/>
    <w:rsid w:val="0005062F"/>
    <w:rsid w:val="00051A6B"/>
    <w:rsid w:val="00053E7B"/>
    <w:rsid w:val="000550AC"/>
    <w:rsid w:val="00066B6F"/>
    <w:rsid w:val="000749B6"/>
    <w:rsid w:val="000A2ECE"/>
    <w:rsid w:val="000A33FC"/>
    <w:rsid w:val="000A4905"/>
    <w:rsid w:val="000B1BBD"/>
    <w:rsid w:val="000B6443"/>
    <w:rsid w:val="000C0B8F"/>
    <w:rsid w:val="000C61B2"/>
    <w:rsid w:val="000D2655"/>
    <w:rsid w:val="000D74CB"/>
    <w:rsid w:val="000E6B9A"/>
    <w:rsid w:val="000F11A7"/>
    <w:rsid w:val="000F60AF"/>
    <w:rsid w:val="0012319B"/>
    <w:rsid w:val="00126053"/>
    <w:rsid w:val="00127022"/>
    <w:rsid w:val="00127F09"/>
    <w:rsid w:val="001312BA"/>
    <w:rsid w:val="001513D7"/>
    <w:rsid w:val="00153651"/>
    <w:rsid w:val="0017460B"/>
    <w:rsid w:val="00177153"/>
    <w:rsid w:val="00177F6C"/>
    <w:rsid w:val="00194D08"/>
    <w:rsid w:val="001A302B"/>
    <w:rsid w:val="001B2028"/>
    <w:rsid w:val="001B2158"/>
    <w:rsid w:val="001E04A0"/>
    <w:rsid w:val="001E63AD"/>
    <w:rsid w:val="001E7000"/>
    <w:rsid w:val="00203DF2"/>
    <w:rsid w:val="00217B93"/>
    <w:rsid w:val="00227AAE"/>
    <w:rsid w:val="00236E2A"/>
    <w:rsid w:val="0025040F"/>
    <w:rsid w:val="002509B8"/>
    <w:rsid w:val="00251EED"/>
    <w:rsid w:val="00256CD5"/>
    <w:rsid w:val="002628AE"/>
    <w:rsid w:val="00277649"/>
    <w:rsid w:val="00295D61"/>
    <w:rsid w:val="002D4A94"/>
    <w:rsid w:val="002E01F6"/>
    <w:rsid w:val="002E2392"/>
    <w:rsid w:val="002F6288"/>
    <w:rsid w:val="002F7FF5"/>
    <w:rsid w:val="00304839"/>
    <w:rsid w:val="003068A9"/>
    <w:rsid w:val="00335E17"/>
    <w:rsid w:val="00346DAE"/>
    <w:rsid w:val="0034799E"/>
    <w:rsid w:val="00353C46"/>
    <w:rsid w:val="003575FA"/>
    <w:rsid w:val="003667C3"/>
    <w:rsid w:val="003836CB"/>
    <w:rsid w:val="003859A3"/>
    <w:rsid w:val="00391034"/>
    <w:rsid w:val="003C3062"/>
    <w:rsid w:val="003C66DF"/>
    <w:rsid w:val="003E032A"/>
    <w:rsid w:val="00401231"/>
    <w:rsid w:val="00416BB2"/>
    <w:rsid w:val="0042148D"/>
    <w:rsid w:val="00422F7E"/>
    <w:rsid w:val="00424EC7"/>
    <w:rsid w:val="004300B4"/>
    <w:rsid w:val="0043557E"/>
    <w:rsid w:val="00437E0C"/>
    <w:rsid w:val="00453FBE"/>
    <w:rsid w:val="00470D6D"/>
    <w:rsid w:val="0048012B"/>
    <w:rsid w:val="00481AD7"/>
    <w:rsid w:val="00490E83"/>
    <w:rsid w:val="00493C8E"/>
    <w:rsid w:val="004A2CAB"/>
    <w:rsid w:val="004B5992"/>
    <w:rsid w:val="004B5F98"/>
    <w:rsid w:val="004C4704"/>
    <w:rsid w:val="004D1DA7"/>
    <w:rsid w:val="00507552"/>
    <w:rsid w:val="00507681"/>
    <w:rsid w:val="00511279"/>
    <w:rsid w:val="00515973"/>
    <w:rsid w:val="005201D3"/>
    <w:rsid w:val="0053569E"/>
    <w:rsid w:val="00546C68"/>
    <w:rsid w:val="0055305A"/>
    <w:rsid w:val="00565278"/>
    <w:rsid w:val="0058293D"/>
    <w:rsid w:val="00585282"/>
    <w:rsid w:val="00593DA7"/>
    <w:rsid w:val="005D02F0"/>
    <w:rsid w:val="005D43D2"/>
    <w:rsid w:val="005D5399"/>
    <w:rsid w:val="005E05C7"/>
    <w:rsid w:val="005E0D4B"/>
    <w:rsid w:val="005E33A7"/>
    <w:rsid w:val="005F4CB3"/>
    <w:rsid w:val="005F4DE8"/>
    <w:rsid w:val="00601D69"/>
    <w:rsid w:val="00603C79"/>
    <w:rsid w:val="00612AB7"/>
    <w:rsid w:val="0063266E"/>
    <w:rsid w:val="00643A26"/>
    <w:rsid w:val="0065010C"/>
    <w:rsid w:val="00650FCC"/>
    <w:rsid w:val="006621C9"/>
    <w:rsid w:val="0066414C"/>
    <w:rsid w:val="00670A67"/>
    <w:rsid w:val="00691442"/>
    <w:rsid w:val="00693369"/>
    <w:rsid w:val="00697858"/>
    <w:rsid w:val="006A3ECF"/>
    <w:rsid w:val="006A7835"/>
    <w:rsid w:val="006D555C"/>
    <w:rsid w:val="006E0AD4"/>
    <w:rsid w:val="006E5628"/>
    <w:rsid w:val="006F10E9"/>
    <w:rsid w:val="006F6A5F"/>
    <w:rsid w:val="00730390"/>
    <w:rsid w:val="00743A8B"/>
    <w:rsid w:val="0075001D"/>
    <w:rsid w:val="00755A75"/>
    <w:rsid w:val="007570F4"/>
    <w:rsid w:val="007747F7"/>
    <w:rsid w:val="007806E8"/>
    <w:rsid w:val="00780C1C"/>
    <w:rsid w:val="007954B3"/>
    <w:rsid w:val="007A6117"/>
    <w:rsid w:val="007C48D2"/>
    <w:rsid w:val="007D00EF"/>
    <w:rsid w:val="007D5F3F"/>
    <w:rsid w:val="007E410B"/>
    <w:rsid w:val="007E7815"/>
    <w:rsid w:val="007E7D1E"/>
    <w:rsid w:val="007F0287"/>
    <w:rsid w:val="007F3D12"/>
    <w:rsid w:val="007F779E"/>
    <w:rsid w:val="007F7B41"/>
    <w:rsid w:val="007F7B99"/>
    <w:rsid w:val="00800278"/>
    <w:rsid w:val="008130CE"/>
    <w:rsid w:val="00827014"/>
    <w:rsid w:val="00827DFB"/>
    <w:rsid w:val="00830C9D"/>
    <w:rsid w:val="00855C64"/>
    <w:rsid w:val="00857B77"/>
    <w:rsid w:val="00866E97"/>
    <w:rsid w:val="0087056E"/>
    <w:rsid w:val="00877569"/>
    <w:rsid w:val="00882BBE"/>
    <w:rsid w:val="00884688"/>
    <w:rsid w:val="00890C76"/>
    <w:rsid w:val="00894CD2"/>
    <w:rsid w:val="008A557A"/>
    <w:rsid w:val="008C4496"/>
    <w:rsid w:val="008D2BE5"/>
    <w:rsid w:val="008D79BC"/>
    <w:rsid w:val="00915126"/>
    <w:rsid w:val="00921CC2"/>
    <w:rsid w:val="00930948"/>
    <w:rsid w:val="009309AF"/>
    <w:rsid w:val="00932AC7"/>
    <w:rsid w:val="009369C4"/>
    <w:rsid w:val="00944627"/>
    <w:rsid w:val="00945825"/>
    <w:rsid w:val="0094747A"/>
    <w:rsid w:val="00950FBB"/>
    <w:rsid w:val="00952317"/>
    <w:rsid w:val="009863E2"/>
    <w:rsid w:val="00987341"/>
    <w:rsid w:val="009C3437"/>
    <w:rsid w:val="009C5186"/>
    <w:rsid w:val="009D3AE6"/>
    <w:rsid w:val="009D5B96"/>
    <w:rsid w:val="009D7E52"/>
    <w:rsid w:val="009F157A"/>
    <w:rsid w:val="00A03CD0"/>
    <w:rsid w:val="00A05EBE"/>
    <w:rsid w:val="00A148DE"/>
    <w:rsid w:val="00A15D60"/>
    <w:rsid w:val="00A230B3"/>
    <w:rsid w:val="00A23AD0"/>
    <w:rsid w:val="00A2460F"/>
    <w:rsid w:val="00A33937"/>
    <w:rsid w:val="00A3641C"/>
    <w:rsid w:val="00A36CCD"/>
    <w:rsid w:val="00A409F7"/>
    <w:rsid w:val="00A45F3D"/>
    <w:rsid w:val="00A53E4A"/>
    <w:rsid w:val="00A57CD5"/>
    <w:rsid w:val="00A67796"/>
    <w:rsid w:val="00A83AF4"/>
    <w:rsid w:val="00A97F15"/>
    <w:rsid w:val="00AA3011"/>
    <w:rsid w:val="00AC39F5"/>
    <w:rsid w:val="00AC4D35"/>
    <w:rsid w:val="00AC73D9"/>
    <w:rsid w:val="00AD309E"/>
    <w:rsid w:val="00AF1156"/>
    <w:rsid w:val="00AF6652"/>
    <w:rsid w:val="00B271B6"/>
    <w:rsid w:val="00B30823"/>
    <w:rsid w:val="00B35DC0"/>
    <w:rsid w:val="00B502BC"/>
    <w:rsid w:val="00B55078"/>
    <w:rsid w:val="00B56F97"/>
    <w:rsid w:val="00B7053A"/>
    <w:rsid w:val="00B72916"/>
    <w:rsid w:val="00B74415"/>
    <w:rsid w:val="00B8176A"/>
    <w:rsid w:val="00B8426E"/>
    <w:rsid w:val="00B90AD8"/>
    <w:rsid w:val="00B90F7A"/>
    <w:rsid w:val="00B93A36"/>
    <w:rsid w:val="00BC1315"/>
    <w:rsid w:val="00BC1CC1"/>
    <w:rsid w:val="00BC7784"/>
    <w:rsid w:val="00BD1A32"/>
    <w:rsid w:val="00BE1636"/>
    <w:rsid w:val="00BE24E0"/>
    <w:rsid w:val="00BE6347"/>
    <w:rsid w:val="00BE7A8A"/>
    <w:rsid w:val="00BF7767"/>
    <w:rsid w:val="00C05D85"/>
    <w:rsid w:val="00C27587"/>
    <w:rsid w:val="00C334A4"/>
    <w:rsid w:val="00C3557D"/>
    <w:rsid w:val="00C44FBF"/>
    <w:rsid w:val="00C5191B"/>
    <w:rsid w:val="00C61787"/>
    <w:rsid w:val="00C65B67"/>
    <w:rsid w:val="00C67D84"/>
    <w:rsid w:val="00C92C05"/>
    <w:rsid w:val="00CA58B5"/>
    <w:rsid w:val="00CA659D"/>
    <w:rsid w:val="00CB4A18"/>
    <w:rsid w:val="00CD3A2C"/>
    <w:rsid w:val="00CD60B7"/>
    <w:rsid w:val="00CE012F"/>
    <w:rsid w:val="00CE2F91"/>
    <w:rsid w:val="00D05BDC"/>
    <w:rsid w:val="00D0663C"/>
    <w:rsid w:val="00D1041F"/>
    <w:rsid w:val="00D17CD9"/>
    <w:rsid w:val="00D20BAA"/>
    <w:rsid w:val="00D22BE5"/>
    <w:rsid w:val="00D32230"/>
    <w:rsid w:val="00D35FBA"/>
    <w:rsid w:val="00D51382"/>
    <w:rsid w:val="00D51665"/>
    <w:rsid w:val="00D52726"/>
    <w:rsid w:val="00D64A18"/>
    <w:rsid w:val="00D72D1F"/>
    <w:rsid w:val="00D87036"/>
    <w:rsid w:val="00D90CC8"/>
    <w:rsid w:val="00D92E10"/>
    <w:rsid w:val="00D93418"/>
    <w:rsid w:val="00DB0123"/>
    <w:rsid w:val="00DB08FC"/>
    <w:rsid w:val="00DB2C12"/>
    <w:rsid w:val="00DB6BAD"/>
    <w:rsid w:val="00DD12A3"/>
    <w:rsid w:val="00DD4312"/>
    <w:rsid w:val="00DF07EC"/>
    <w:rsid w:val="00E016EA"/>
    <w:rsid w:val="00E03996"/>
    <w:rsid w:val="00E17243"/>
    <w:rsid w:val="00E2684D"/>
    <w:rsid w:val="00E37F4B"/>
    <w:rsid w:val="00E451E2"/>
    <w:rsid w:val="00E507C3"/>
    <w:rsid w:val="00E51AE1"/>
    <w:rsid w:val="00E618E9"/>
    <w:rsid w:val="00E7034D"/>
    <w:rsid w:val="00E74C45"/>
    <w:rsid w:val="00E76287"/>
    <w:rsid w:val="00E81141"/>
    <w:rsid w:val="00E90F1B"/>
    <w:rsid w:val="00EB31BD"/>
    <w:rsid w:val="00ED7DD4"/>
    <w:rsid w:val="00EE4654"/>
    <w:rsid w:val="00EF00D9"/>
    <w:rsid w:val="00EF552F"/>
    <w:rsid w:val="00F116B0"/>
    <w:rsid w:val="00F309D5"/>
    <w:rsid w:val="00F4041C"/>
    <w:rsid w:val="00F53815"/>
    <w:rsid w:val="00F63957"/>
    <w:rsid w:val="00F6401C"/>
    <w:rsid w:val="00F875C5"/>
    <w:rsid w:val="00F946B9"/>
    <w:rsid w:val="00FA181C"/>
    <w:rsid w:val="00FA291A"/>
    <w:rsid w:val="00FA3617"/>
    <w:rsid w:val="00FA62A2"/>
    <w:rsid w:val="00FC0C43"/>
    <w:rsid w:val="00FC7693"/>
    <w:rsid w:val="00FD4ACB"/>
    <w:rsid w:val="00FE1350"/>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31E0F4BE-EC25-4EBE-979C-567ABEC9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 w:type="character" w:styleId="FollowedHyperlink">
    <w:name w:val="FollowedHyperlink"/>
    <w:basedOn w:val="DefaultParagraphFont"/>
    <w:uiPriority w:val="99"/>
    <w:semiHidden/>
    <w:unhideWhenUsed/>
    <w:rsid w:val="00A97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hyperlink" Target="https://www.mtecpregistry.mtecp.org/register.aspx?evid=517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utte4c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Jesse Rios</cp:lastModifiedBy>
  <cp:revision>2</cp:revision>
  <cp:lastPrinted>2022-12-28T18:35:00Z</cp:lastPrinted>
  <dcterms:created xsi:type="dcterms:W3CDTF">2023-01-11T19:36:00Z</dcterms:created>
  <dcterms:modified xsi:type="dcterms:W3CDTF">2023-01-11T19:36:00Z</dcterms:modified>
</cp:coreProperties>
</file>